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9EC7" w14:textId="75B4D1E0" w:rsidR="00B16740" w:rsidRDefault="003749AE" w:rsidP="007A42BE">
      <w:pPr>
        <w:pStyle w:val="Title"/>
        <w:rPr>
          <w:color w:val="000000" w:themeColor="text1"/>
        </w:rPr>
      </w:pPr>
      <w:r w:rsidRPr="003749AE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864F47" wp14:editId="2AD3AF62">
            <wp:simplePos x="0" y="0"/>
            <wp:positionH relativeFrom="column">
              <wp:posOffset>-292989</wp:posOffset>
            </wp:positionH>
            <wp:positionV relativeFrom="paragraph">
              <wp:posOffset>254</wp:posOffset>
            </wp:positionV>
            <wp:extent cx="2442845" cy="1460500"/>
            <wp:effectExtent l="0" t="0" r="0" b="6350"/>
            <wp:wrapThrough wrapText="bothSides">
              <wp:wrapPolygon edited="0">
                <wp:start x="0" y="0"/>
                <wp:lineTo x="0" y="21412"/>
                <wp:lineTo x="21392" y="21412"/>
                <wp:lineTo x="21392" y="0"/>
                <wp:lineTo x="0" y="0"/>
              </wp:wrapPolygon>
            </wp:wrapThrough>
            <wp:docPr id="1" name="Picture 1" descr="C:\Users\Jessica\Dropbox\ECWIB Shared\Communications\logos\ECW Logo Final jpg- RGB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ropbox\ECWIB Shared\Communications\logos\ECW Logo Final jpg- RGB (00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DB38" w14:textId="4D6D5077" w:rsidR="00333E59" w:rsidRDefault="00403FBA" w:rsidP="00333E59">
      <w:pPr>
        <w:pStyle w:val="Title"/>
        <w:jc w:val="center"/>
        <w:rPr>
          <w:color w:val="000000" w:themeColor="text1"/>
          <w:sz w:val="32"/>
          <w:szCs w:val="32"/>
        </w:rPr>
      </w:pPr>
      <w:r w:rsidRPr="009B0BE6">
        <w:rPr>
          <w:color w:val="000000" w:themeColor="text1"/>
          <w:sz w:val="32"/>
          <w:szCs w:val="32"/>
        </w:rPr>
        <w:t>Proposal</w:t>
      </w:r>
      <w:r w:rsidR="00794100" w:rsidRPr="009B0BE6">
        <w:rPr>
          <w:color w:val="000000" w:themeColor="text1"/>
          <w:sz w:val="32"/>
          <w:szCs w:val="32"/>
        </w:rPr>
        <w:t xml:space="preserve"> Narrative</w:t>
      </w:r>
    </w:p>
    <w:p w14:paraId="64328112" w14:textId="77777777" w:rsidR="0079298C" w:rsidRDefault="00403FBA" w:rsidP="00333E59">
      <w:pPr>
        <w:pStyle w:val="Title"/>
        <w:jc w:val="center"/>
        <w:rPr>
          <w:color w:val="000000" w:themeColor="text1"/>
          <w:sz w:val="32"/>
          <w:szCs w:val="32"/>
        </w:rPr>
      </w:pPr>
      <w:r w:rsidRPr="009B0BE6">
        <w:rPr>
          <w:color w:val="000000" w:themeColor="text1"/>
          <w:sz w:val="32"/>
          <w:szCs w:val="32"/>
        </w:rPr>
        <w:t xml:space="preserve"> </w:t>
      </w:r>
      <w:r w:rsidR="00B7532E">
        <w:rPr>
          <w:color w:val="000000" w:themeColor="text1"/>
          <w:sz w:val="32"/>
          <w:szCs w:val="32"/>
        </w:rPr>
        <w:t xml:space="preserve">Employer Training Funds </w:t>
      </w:r>
    </w:p>
    <w:p w14:paraId="74140307" w14:textId="3CFD805F" w:rsidR="007B69C8" w:rsidRPr="009B0BE6" w:rsidRDefault="00403FBA" w:rsidP="00333E59">
      <w:pPr>
        <w:pStyle w:val="Title"/>
        <w:jc w:val="center"/>
        <w:rPr>
          <w:color w:val="000000" w:themeColor="text1"/>
          <w:sz w:val="32"/>
          <w:szCs w:val="32"/>
        </w:rPr>
      </w:pPr>
      <w:r w:rsidRPr="009B0BE6">
        <w:rPr>
          <w:color w:val="000000" w:themeColor="text1"/>
          <w:sz w:val="32"/>
          <w:szCs w:val="32"/>
        </w:rPr>
        <w:t>Incumbent Worker Training Grant</w:t>
      </w:r>
    </w:p>
    <w:tbl>
      <w:tblPr>
        <w:tblW w:w="10161" w:type="dxa"/>
        <w:tblInd w:w="54" w:type="dxa"/>
        <w:tblBorders>
          <w:top w:val="single" w:sz="36" w:space="0" w:color="F2EDDE"/>
          <w:left w:val="single" w:sz="36" w:space="0" w:color="F2EDDE"/>
          <w:bottom w:val="single" w:sz="36" w:space="0" w:color="F2EDDE"/>
          <w:right w:val="single" w:sz="36" w:space="0" w:color="F2EDDE"/>
          <w:insideH w:val="single" w:sz="36" w:space="0" w:color="F2EDDE"/>
          <w:insideV w:val="single" w:sz="36" w:space="0" w:color="F2EDDE"/>
        </w:tblBorders>
        <w:shd w:val="clear" w:color="auto" w:fill="F2EDDE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90"/>
        <w:gridCol w:w="5562"/>
        <w:gridCol w:w="1809"/>
      </w:tblGrid>
      <w:tr w:rsidR="00B515CD" w:rsidRPr="00B515CD" w14:paraId="5C808602" w14:textId="77777777" w:rsidTr="00D61481">
        <w:trPr>
          <w:cantSplit/>
          <w:trHeight w:hRule="exact" w:val="360"/>
        </w:trPr>
        <w:tc>
          <w:tcPr>
            <w:tcW w:w="10161" w:type="dxa"/>
            <w:gridSpan w:val="3"/>
            <w:shd w:val="clear" w:color="auto" w:fill="A8D08D" w:themeFill="accent6" w:themeFillTint="99"/>
            <w:vAlign w:val="center"/>
          </w:tcPr>
          <w:p w14:paraId="22D83BF2" w14:textId="339FC414" w:rsidR="00603B3F" w:rsidRPr="00B515CD" w:rsidRDefault="003D2EB2" w:rsidP="00EC39C0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Applicant </w:t>
            </w:r>
            <w:r w:rsidR="00603B3F"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B515CD" w:rsidRPr="00B515CD" w14:paraId="5262A833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</w:tcPr>
          <w:p w14:paraId="19FD280F" w14:textId="15B403A3" w:rsidR="00603B3F" w:rsidRPr="00B515CD" w:rsidRDefault="00D61481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Lead Applicant</w:t>
            </w:r>
            <w:r w:rsidR="00E57E1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(Name, Company, Phone, Email)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1FF67A2E" w14:textId="0D7E57C3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B515CD" w:rsidRPr="00B515CD" w14:paraId="08CBC03D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</w:tcPr>
          <w:p w14:paraId="2DDB9BA6" w14:textId="2B9788F1" w:rsidR="00603B3F" w:rsidRPr="00B515CD" w:rsidRDefault="00603B3F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B515CD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rimary Contact</w:t>
            </w:r>
            <w:r w:rsidR="00E57E1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(Name, Company, Phone, Email)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5CEEF117" w14:textId="218F9FE4" w:rsidR="00603B3F" w:rsidRPr="00B515CD" w:rsidRDefault="00603B3F" w:rsidP="0086128D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B515CD" w:rsidRPr="00B515CD" w14:paraId="2C779798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0B9A9B76" w14:textId="52616BF5" w:rsidR="00603B3F" w:rsidRPr="00B515CD" w:rsidRDefault="00403FBA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Fiscal </w:t>
            </w:r>
            <w:r w:rsidR="00603B3F" w:rsidRPr="00B515CD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Contact</w:t>
            </w:r>
            <w:r w:rsidR="00E57E1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(Name, Company, Phone, Email)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454AB34B" w14:textId="298C087A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D61481" w:rsidRPr="00B515CD" w14:paraId="64CE93EC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7680DCBC" w14:textId="3185DDB7" w:rsidR="00D61481" w:rsidRDefault="00D61481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artner Applicant</w:t>
            </w:r>
            <w:r w:rsidR="00333E59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, if applicable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(Name, Company, Phone, Email)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48A10877" w14:textId="77777777" w:rsidR="00D61481" w:rsidRPr="00B515CD" w:rsidRDefault="00D61481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D61481" w:rsidRPr="00B515CD" w14:paraId="1EB99E08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3134EA86" w14:textId="7D48BE95" w:rsidR="00D61481" w:rsidRDefault="00D61481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artner Applicant</w:t>
            </w:r>
            <w:r w:rsidR="00333E59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, if applicable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(Name, Company, Phone, Email)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5615D5D8" w14:textId="77777777" w:rsidR="00D61481" w:rsidRPr="00B515CD" w:rsidRDefault="00D61481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D61481" w:rsidRPr="00B515CD" w14:paraId="090B7FDC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35675BB5" w14:textId="1E54C03A" w:rsidR="00D61481" w:rsidRDefault="00D61481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artner Applicant</w:t>
            </w:r>
            <w:r w:rsidR="00333E59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, if applicable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(Name, Company, Phone, Email)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59360931" w14:textId="77777777" w:rsidR="00D61481" w:rsidRPr="00B515CD" w:rsidRDefault="00D61481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03023B" w:rsidRPr="00B515CD" w14:paraId="6D1BE257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32F95E3B" w14:textId="638662AD" w:rsidR="0003023B" w:rsidRDefault="0003023B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a</w:t>
            </w:r>
            <w:r w:rsidR="00F71B5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s your company been 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awarded a</w:t>
            </w:r>
            <w:r w:rsidR="00F71B5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n Incumbent Worker </w:t>
            </w:r>
            <w:proofErr w:type="gramStart"/>
            <w:r w:rsidR="00F71B5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Training 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71B5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rant</w:t>
            </w:r>
            <w:proofErr w:type="gramEnd"/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from EC Works </w:t>
            </w:r>
            <w:r w:rsidR="00F71B5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before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23A0DBC5" w14:textId="77777777" w:rsidR="0003023B" w:rsidRPr="00B515CD" w:rsidRDefault="0003023B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B515CD" w:rsidRPr="00B515CD" w14:paraId="19F18F0B" w14:textId="77777777" w:rsidTr="00D61481">
        <w:trPr>
          <w:cantSplit/>
          <w:trHeight w:hRule="exact" w:val="360"/>
        </w:trPr>
        <w:tc>
          <w:tcPr>
            <w:tcW w:w="10161" w:type="dxa"/>
            <w:gridSpan w:val="3"/>
            <w:shd w:val="clear" w:color="auto" w:fill="A8D08D" w:themeFill="accent6" w:themeFillTint="99"/>
            <w:vAlign w:val="center"/>
          </w:tcPr>
          <w:p w14:paraId="02FF5F24" w14:textId="6877F6A8" w:rsidR="00603B3F" w:rsidRPr="00B515CD" w:rsidRDefault="00403FBA" w:rsidP="00B404E8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Request</w:t>
            </w:r>
            <w:r w:rsidR="00603B3F"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Information</w:t>
            </w:r>
          </w:p>
        </w:tc>
      </w:tr>
      <w:tr w:rsidR="00B515CD" w:rsidRPr="00B515CD" w14:paraId="54205BCF" w14:textId="77777777" w:rsidTr="00D61481">
        <w:trPr>
          <w:trHeight w:val="245"/>
        </w:trPr>
        <w:tc>
          <w:tcPr>
            <w:tcW w:w="2790" w:type="dxa"/>
            <w:shd w:val="clear" w:color="auto" w:fill="F2EDDE"/>
            <w:vAlign w:val="center"/>
          </w:tcPr>
          <w:p w14:paraId="63095DDB" w14:textId="5F8F4265" w:rsidR="00603B3F" w:rsidRPr="00B515CD" w:rsidRDefault="003D2EB2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Training </w:t>
            </w:r>
            <w:r w:rsidR="00403FB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rogram Title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14:paraId="796288A0" w14:textId="74F83C43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B515CD" w:rsidRPr="00B515CD" w14:paraId="23ED85C1" w14:textId="77777777" w:rsidTr="00D61481">
        <w:trPr>
          <w:trHeight w:val="252"/>
        </w:trPr>
        <w:tc>
          <w:tcPr>
            <w:tcW w:w="2790" w:type="dxa"/>
            <w:shd w:val="clear" w:color="auto" w:fill="F2EDDE"/>
            <w:vAlign w:val="center"/>
          </w:tcPr>
          <w:p w14:paraId="786EED70" w14:textId="79A737AA" w:rsidR="00603B3F" w:rsidRPr="00B515CD" w:rsidRDefault="003D2EB2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Training</w:t>
            </w:r>
            <w:r w:rsidR="00403FB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Period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14:paraId="5297C857" w14:textId="4DC9AE61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03FBA" w:rsidRPr="00B515CD" w14:paraId="712FB6DC" w14:textId="77777777" w:rsidTr="00D61481">
        <w:trPr>
          <w:trHeight w:val="252"/>
        </w:trPr>
        <w:tc>
          <w:tcPr>
            <w:tcW w:w="2790" w:type="dxa"/>
            <w:shd w:val="clear" w:color="auto" w:fill="F2EDDE"/>
            <w:vAlign w:val="center"/>
          </w:tcPr>
          <w:p w14:paraId="3AC5F5F6" w14:textId="287B04FC" w:rsidR="00403FBA" w:rsidRDefault="002A5A13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Total Amount </w:t>
            </w:r>
            <w:r w:rsidR="00403FB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Requested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14:paraId="5779A805" w14:textId="77777777" w:rsidR="00403FBA" w:rsidRPr="00B515CD" w:rsidRDefault="00403FBA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9B5728" w:rsidRPr="00B515CD" w14:paraId="3F804889" w14:textId="77777777" w:rsidTr="00D61481">
        <w:trPr>
          <w:trHeight w:val="252"/>
        </w:trPr>
        <w:tc>
          <w:tcPr>
            <w:tcW w:w="2790" w:type="dxa"/>
            <w:shd w:val="clear" w:color="auto" w:fill="F2EDDE"/>
            <w:vAlign w:val="center"/>
          </w:tcPr>
          <w:p w14:paraId="0C8042A4" w14:textId="2ECE8539" w:rsidR="009B5728" w:rsidRDefault="009B5728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Total Employer Match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14:paraId="2F89409B" w14:textId="77777777" w:rsidR="009B5728" w:rsidRPr="00B515CD" w:rsidRDefault="009B5728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D61481" w:rsidRPr="00B515CD" w14:paraId="632FE70E" w14:textId="77777777" w:rsidTr="00D61481">
        <w:trPr>
          <w:cantSplit/>
          <w:trHeight w:hRule="exact" w:val="360"/>
        </w:trPr>
        <w:tc>
          <w:tcPr>
            <w:tcW w:w="10161" w:type="dxa"/>
            <w:gridSpan w:val="3"/>
            <w:shd w:val="clear" w:color="auto" w:fill="A8D08D" w:themeFill="accent6" w:themeFillTint="99"/>
            <w:vAlign w:val="center"/>
          </w:tcPr>
          <w:p w14:paraId="66F86B0E" w14:textId="78A8CB00" w:rsidR="00D61481" w:rsidRPr="00B515CD" w:rsidRDefault="00D61481" w:rsidP="00BA1764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Minimum Criteria Certification</w:t>
            </w:r>
          </w:p>
        </w:tc>
      </w:tr>
      <w:tr w:rsidR="00D61481" w:rsidRPr="00B515CD" w14:paraId="6684D668" w14:textId="77777777" w:rsidTr="00D61481">
        <w:trPr>
          <w:trHeight w:val="245"/>
        </w:trPr>
        <w:tc>
          <w:tcPr>
            <w:tcW w:w="8352" w:type="dxa"/>
            <w:gridSpan w:val="2"/>
            <w:shd w:val="clear" w:color="auto" w:fill="F2EDDE"/>
            <w:vAlign w:val="center"/>
          </w:tcPr>
          <w:p w14:paraId="3FBFDE4D" w14:textId="13132C37" w:rsidR="00D61481" w:rsidRDefault="00D61481" w:rsidP="00BA1764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n submitting this application, we certify that we have read, understand and meet all “</w:t>
            </w:r>
            <w:r w:rsidR="002F0DAC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Application Criteria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”, as described in Section V</w:t>
            </w:r>
            <w:r w:rsidR="000075F0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. of the Request for Proposal.</w:t>
            </w:r>
          </w:p>
        </w:tc>
        <w:tc>
          <w:tcPr>
            <w:tcW w:w="1809" w:type="dxa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3EBFFE20" w14:textId="577B18D2" w:rsidR="00D61481" w:rsidRPr="00B427B9" w:rsidRDefault="00B427B9" w:rsidP="00B427B9">
            <w:pPr>
              <w:pStyle w:val="BodyText-Sect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27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ES/NO (Circle)</w:t>
            </w:r>
          </w:p>
        </w:tc>
      </w:tr>
    </w:tbl>
    <w:p w14:paraId="40147B7B" w14:textId="782C9072" w:rsidR="003E7B21" w:rsidRDefault="003E7B21" w:rsidP="00163708">
      <w:pPr>
        <w:pStyle w:val="Heading1"/>
        <w:spacing w:before="240"/>
      </w:pPr>
    </w:p>
    <w:p w14:paraId="60AE4EFD" w14:textId="253106BF" w:rsidR="00183B8E" w:rsidRDefault="00183B8E" w:rsidP="00183B8E"/>
    <w:p w14:paraId="64DC92C5" w14:textId="51444356" w:rsidR="00AE699B" w:rsidRDefault="00AE699B">
      <w:r>
        <w:br w:type="page"/>
      </w:r>
    </w:p>
    <w:p w14:paraId="17127CF0" w14:textId="7FC5E825" w:rsidR="00183B8E" w:rsidRDefault="00183B8E" w:rsidP="00183B8E"/>
    <w:tbl>
      <w:tblPr>
        <w:tblW w:w="10251" w:type="dxa"/>
        <w:tblInd w:w="54" w:type="dxa"/>
        <w:tblBorders>
          <w:top w:val="single" w:sz="36" w:space="0" w:color="F2EDDE"/>
          <w:left w:val="single" w:sz="36" w:space="0" w:color="F2EDDE"/>
          <w:bottom w:val="single" w:sz="36" w:space="0" w:color="F2EDDE"/>
          <w:right w:val="single" w:sz="36" w:space="0" w:color="F2EDDE"/>
          <w:insideH w:val="single" w:sz="36" w:space="0" w:color="F2EDDE"/>
          <w:insideV w:val="single" w:sz="36" w:space="0" w:color="F2EDDE"/>
        </w:tblBorders>
        <w:shd w:val="clear" w:color="auto" w:fill="F2EDDE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251"/>
      </w:tblGrid>
      <w:tr w:rsidR="00183B8E" w:rsidRPr="00B515CD" w14:paraId="536770CE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65BC5A56" w14:textId="7CA602AB" w:rsidR="00183B8E" w:rsidRDefault="00183B8E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General </w:t>
            </w:r>
            <w:r w:rsidR="00557B52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Training </w:t>
            </w:r>
            <w:r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Information</w:t>
            </w:r>
            <w:r w:rsidR="00766CA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A157D1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3</w:t>
            </w:r>
            <w:r w:rsidR="00766CA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0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total points)</w:t>
            </w:r>
          </w:p>
          <w:p w14:paraId="6B9474C3" w14:textId="77777777" w:rsidR="00680CB8" w:rsidRDefault="00680CB8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946FD13" w14:textId="0D7F66B9" w:rsidR="00680CB8" w:rsidRPr="00B515CD" w:rsidRDefault="00680CB8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680CB8" w:rsidRPr="00B515CD" w14:paraId="4CAA3220" w14:textId="77777777" w:rsidTr="00EB7B16">
        <w:trPr>
          <w:trHeight w:val="450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655017B4" w14:textId="358231D1" w:rsidR="00680CB8" w:rsidRPr="00B515CD" w:rsidRDefault="00EB7B16" w:rsidP="0049776B">
            <w:pPr>
              <w:pStyle w:val="Datalabels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1. </w:t>
            </w:r>
            <w:r w:rsidR="00680CB8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Briefly describe the training opportunity </w:t>
            </w:r>
            <w:r w:rsidR="008A62AE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dentified</w:t>
            </w:r>
            <w:r w:rsidR="0079298C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, the number of employees that will be trained</w:t>
            </w:r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and the benefit this opportunity provides to your company(</w:t>
            </w:r>
            <w:proofErr w:type="spellStart"/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es</w:t>
            </w:r>
            <w:proofErr w:type="spellEnd"/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)</w:t>
            </w:r>
            <w:r w:rsidR="00680CB8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.</w:t>
            </w:r>
            <w:r w:rsidR="00680CB8"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680CB8" w:rsidRPr="00B515CD" w14:paraId="46D752D9" w14:textId="77777777" w:rsidTr="00680CB8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34A16A7A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699E12C2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55AE10B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4D29ADA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4DCEA866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69539711" w14:textId="25266A74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tr w:rsidR="00680CB8" w:rsidRPr="00B515CD" w14:paraId="53BF854C" w14:textId="77777777" w:rsidTr="009076E9">
        <w:trPr>
          <w:trHeight w:val="684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36E6EA83" w14:textId="285B6C3E" w:rsidR="00680CB8" w:rsidRPr="00B515CD" w:rsidRDefault="00EB7B16" w:rsidP="0049776B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2. </w:t>
            </w:r>
            <w:r w:rsidR="0049776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What is the method for delivery of training? (example: in-class room</w:t>
            </w:r>
            <w:r w:rsidR="000822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49776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on-line</w:t>
            </w:r>
            <w:r w:rsidR="000822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49776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on-site)</w:t>
            </w:r>
            <w:r w:rsidR="00F61C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W</w:t>
            </w:r>
            <w:r w:rsidR="004076B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here is</w:t>
            </w:r>
            <w:r w:rsidR="00F61C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the training </w:t>
            </w:r>
            <w:r w:rsidR="002A5A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held</w:t>
            </w:r>
            <w:r w:rsidR="00F61C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? </w:t>
            </w:r>
          </w:p>
        </w:tc>
      </w:tr>
      <w:tr w:rsidR="00680CB8" w:rsidRPr="00B515CD" w14:paraId="76DF8430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046E6FD1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2EF97ED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2E7AD56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AD7C4CA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759A5B67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B763D9F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CBBACC2" w14:textId="6642CB18" w:rsidR="00680CB8" w:rsidRPr="00B515CD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680CB8" w:rsidRPr="00B515CD" w14:paraId="1995E182" w14:textId="77777777" w:rsidTr="009076E9">
        <w:trPr>
          <w:trHeight w:val="396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6E89051B" w14:textId="5A84A48F" w:rsidR="00680CB8" w:rsidRPr="00B515CD" w:rsidRDefault="00EB7B16" w:rsidP="0049776B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3. </w:t>
            </w:r>
            <w:r w:rsidR="00F61C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What are the beginning and end dates of the training(s)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?</w:t>
            </w:r>
          </w:p>
        </w:tc>
      </w:tr>
      <w:tr w:rsidR="00680CB8" w:rsidRPr="00B515CD" w14:paraId="2BA5D41B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25F90614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5D6AFC8A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C671AB7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4A78BD7D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50A4A8A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46DA59B6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41B08331" w14:textId="77777777" w:rsidR="00680CB8" w:rsidRPr="00B515CD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EB7B16" w:rsidRPr="00B515CD" w14:paraId="3E43959C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73AE8900" w14:textId="471DBBA6" w:rsidR="00EB7B16" w:rsidRDefault="008A62AE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Consortia Training (10 total points) </w:t>
            </w:r>
          </w:p>
          <w:p w14:paraId="09CAB971" w14:textId="77777777" w:rsidR="00EB7B16" w:rsidRDefault="00EB7B1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4138E204" w14:textId="77777777" w:rsidR="00EB7B16" w:rsidRPr="00B515CD" w:rsidRDefault="00EB7B1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EB7B16" w:rsidRPr="00B515CD" w14:paraId="4AABC5A0" w14:textId="77777777" w:rsidTr="004E6BA5">
        <w:trPr>
          <w:trHeight w:val="450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41CF5990" w14:textId="3912BEF7" w:rsidR="00EB7B16" w:rsidRPr="00B515CD" w:rsidRDefault="00981A6D" w:rsidP="00766CAA">
            <w:pPr>
              <w:pStyle w:val="Datalabels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4</w:t>
            </w:r>
            <w:r w:rsidR="00EB7B16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. Will multiple companies be participating together, in the same training opportunity? </w:t>
            </w:r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f so, please list the names of each compan</w:t>
            </w:r>
            <w:r w:rsidR="00A157D1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y as well as the number of employees from each company. </w:t>
            </w:r>
          </w:p>
        </w:tc>
      </w:tr>
      <w:tr w:rsidR="00EB7B16" w14:paraId="7AC58311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3AC95C93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9F137E3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0260E407" w14:textId="4C975CDA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65D202F1" w14:textId="77777777" w:rsidR="00766CAA" w:rsidRDefault="00766CAA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A188C26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tr w:rsidR="00EB7B16" w:rsidRPr="00B515CD" w14:paraId="4B2C7224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7406329A" w14:textId="1FF7F0CC" w:rsidR="00EB7B16" w:rsidRDefault="00EB7B1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Expression of Need</w:t>
            </w:r>
            <w:r w:rsidR="00766CA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1</w:t>
            </w:r>
            <w:r w:rsidR="00A157D1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0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total points)</w:t>
            </w:r>
          </w:p>
          <w:p w14:paraId="2CD03921" w14:textId="77777777" w:rsidR="00EB7B16" w:rsidRPr="00B515CD" w:rsidRDefault="00EB7B1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EB7B16" w:rsidRPr="00B515CD" w14:paraId="0B2524C3" w14:textId="77777777" w:rsidTr="004E6BA5">
        <w:trPr>
          <w:trHeight w:val="450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0323B00A" w14:textId="4A47B281" w:rsidR="00EB7B16" w:rsidRPr="00B515CD" w:rsidRDefault="00981A6D" w:rsidP="008A62AE">
            <w:pPr>
              <w:pStyle w:val="Datalabels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5</w:t>
            </w:r>
            <w:r w:rsidR="00EB7B16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. Please describe how this </w:t>
            </w:r>
            <w:r w:rsidR="00F61C1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award </w:t>
            </w:r>
            <w:r w:rsidR="0003023B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will help your business </w:t>
            </w:r>
            <w:r w:rsidR="00F61C1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and your employe</w:t>
            </w:r>
            <w:r w:rsidR="006D4CF8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es</w:t>
            </w:r>
            <w:r w:rsidR="0003023B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become more competitive</w:t>
            </w:r>
            <w:r w:rsidR="006D4CF8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as a result of receiving training</w:t>
            </w:r>
            <w:r w:rsidR="00F61C1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03023B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B7B16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7B16" w14:paraId="7FF0D59D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2AFFF801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8D9FA72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1D69CBEF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7EC149D1" w14:textId="1C4FB403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8B9AB63" w14:textId="77777777" w:rsidR="00B9646D" w:rsidRDefault="00B9646D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839C764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BA339E5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tr w:rsidR="00590F56" w:rsidRPr="00B515CD" w14:paraId="6A874FF3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2ED0824B" w14:textId="05DD8C4B" w:rsidR="00590F56" w:rsidRPr="007E5395" w:rsidRDefault="00095645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7E5395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>Sector/Industry Information</w:t>
            </w:r>
            <w:r w:rsidR="008A62AE" w:rsidRPr="007E5395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A157D1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1</w:t>
            </w:r>
            <w:r w:rsidR="00766CAA" w:rsidRPr="007E5395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0</w:t>
            </w:r>
            <w:r w:rsidR="008A62AE" w:rsidRPr="007E5395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points)</w:t>
            </w:r>
          </w:p>
          <w:p w14:paraId="10234433" w14:textId="77777777" w:rsidR="00590F56" w:rsidRPr="007E5395" w:rsidRDefault="00590F5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3FC20E9" w14:textId="77777777" w:rsidR="00590F56" w:rsidRPr="007E5395" w:rsidRDefault="00590F5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590F56" w:rsidRPr="00B515CD" w14:paraId="4C78A831" w14:textId="77777777" w:rsidTr="004E6BA5">
        <w:trPr>
          <w:trHeight w:val="450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64131E27" w14:textId="4D106FAA" w:rsidR="00590F56" w:rsidRPr="007E5395" w:rsidRDefault="00981A6D" w:rsidP="00766CAA">
            <w:pPr>
              <w:pStyle w:val="Datalabels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6</w:t>
            </w:r>
            <w:r w:rsidR="00590F56" w:rsidRPr="007E539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766CAA" w:rsidRPr="007E539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Which </w:t>
            </w:r>
            <w:proofErr w:type="spellStart"/>
            <w:r w:rsidR="00766CAA" w:rsidRPr="007E539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ndusty</w:t>
            </w:r>
            <w:proofErr w:type="spellEnd"/>
            <w:r w:rsidR="00766CAA" w:rsidRPr="007E539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or sector is </w:t>
            </w:r>
            <w:r w:rsidR="009A455C" w:rsidRPr="007E5395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your company a part of?</w:t>
            </w:r>
          </w:p>
        </w:tc>
      </w:tr>
      <w:tr w:rsidR="00590F56" w14:paraId="7EF72AF5" w14:textId="77777777" w:rsidTr="006B01AA">
        <w:trPr>
          <w:trHeight w:val="1521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4BD93A77" w14:textId="77777777" w:rsidR="00590F56" w:rsidRPr="00C777D9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14:paraId="67A4B8D3" w14:textId="77777777" w:rsidR="00590F56" w:rsidRPr="00C777D9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14:paraId="35536F70" w14:textId="77777777" w:rsidR="00590F56" w:rsidRPr="00C777D9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14:paraId="5CE6EE08" w14:textId="77777777" w:rsidR="00590F56" w:rsidRPr="00C777D9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14:paraId="22469AA6" w14:textId="77777777" w:rsidR="00590F56" w:rsidRPr="00C777D9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14:paraId="09A7A1CF" w14:textId="77777777" w:rsidR="00590F56" w:rsidRPr="00C777D9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9776B" w:rsidRPr="00B515CD" w14:paraId="6AB44C17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66217664" w14:textId="27A868A6" w:rsidR="0049776B" w:rsidRDefault="0049776B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bookmarkStart w:id="0" w:name="_Hlk531180066"/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Employee Information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981A6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4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0 total point</w:t>
            </w:r>
            <w:r w:rsidR="00165E5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s)</w:t>
            </w:r>
          </w:p>
          <w:p w14:paraId="2CC7B957" w14:textId="77777777" w:rsidR="0049776B" w:rsidRDefault="0049776B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51DFE60" w14:textId="77777777" w:rsidR="0049776B" w:rsidRPr="00B515CD" w:rsidRDefault="0049776B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5E575D5B" w14:textId="77777777" w:rsidTr="00B90EA5">
        <w:trPr>
          <w:trHeight w:val="1152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7515BF43" w14:textId="1C841589" w:rsidR="00DF02F4" w:rsidRPr="000075F0" w:rsidRDefault="00981A6D" w:rsidP="008A2746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7</w:t>
            </w:r>
            <w:r w:rsidR="0049776B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DF02F4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Please list the positions </w:t>
            </w:r>
            <w:r w:rsidR="0049776B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employees accessing training current</w:t>
            </w:r>
            <w:r w:rsidR="003138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ly</w:t>
            </w:r>
            <w:r w:rsidR="0049776B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hold</w:t>
            </w:r>
            <w:r w:rsidR="00A473B0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DF02F4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and </w:t>
            </w:r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indicate the current average wage range of these employees. (Example: </w:t>
            </w:r>
            <w:r w:rsidR="00DF02F4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Production Associate </w:t>
            </w:r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$10-14/</w:t>
            </w:r>
            <w:proofErr w:type="spellStart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r</w:t>
            </w:r>
            <w:proofErr w:type="spellEnd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; </w:t>
            </w:r>
            <w:r w:rsidR="00DF02F4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Production Supervisor </w:t>
            </w:r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$14-19/</w:t>
            </w:r>
            <w:proofErr w:type="spellStart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r</w:t>
            </w:r>
            <w:proofErr w:type="spellEnd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; $19-24/</w:t>
            </w:r>
            <w:proofErr w:type="spellStart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r</w:t>
            </w:r>
            <w:proofErr w:type="spellEnd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; </w:t>
            </w:r>
            <w:r w:rsidR="00DF02F4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Production Manager </w:t>
            </w:r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$25+/</w:t>
            </w:r>
            <w:proofErr w:type="spellStart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r</w:t>
            </w:r>
            <w:proofErr w:type="spellEnd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)</w:t>
            </w:r>
            <w:r w:rsidR="00E129C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8A2746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Employee w</w:t>
            </w:r>
            <w:r w:rsidR="00E129C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ages must meet </w:t>
            </w:r>
            <w:r w:rsidR="001D7D61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Median Wage Standards for the</w:t>
            </w:r>
            <w:r w:rsidR="009A0F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sub-region </w:t>
            </w:r>
            <w:r w:rsidR="008A2746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where the</w:t>
            </w:r>
            <w:r w:rsidR="009A0F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funds will be utilized. </w:t>
            </w:r>
            <w:r w:rsidR="00636281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Click </w:t>
            </w:r>
            <w:hyperlink r:id="rId12" w:history="1">
              <w:r w:rsidR="008A2746">
                <w:rPr>
                  <w:rStyle w:val="Hyperlink"/>
                  <w:rFonts w:ascii="Times New Roman" w:hAnsi="Times New Roman"/>
                  <w:b w:val="0"/>
                  <w:i/>
                  <w:sz w:val="22"/>
                  <w:szCs w:val="22"/>
                </w:rPr>
                <w:t>here</w:t>
              </w:r>
            </w:hyperlink>
            <w:r w:rsidR="008A2746">
              <w:rPr>
                <w:rStyle w:val="Hyperlink"/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r w:rsidR="008A2746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to verify your wages. </w:t>
            </w:r>
          </w:p>
        </w:tc>
      </w:tr>
      <w:tr w:rsidR="0049776B" w14:paraId="4044E793" w14:textId="77777777" w:rsidTr="006B01AA">
        <w:trPr>
          <w:trHeight w:val="1944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58A55B2D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  <w:p w14:paraId="5AA7B57F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6EEAB568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D3E42AE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1890D645" w14:textId="13417E03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28BE1DA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0778CC5E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9776B" w:rsidRPr="00B515CD" w14:paraId="038ADD00" w14:textId="77777777" w:rsidTr="00981A6D">
        <w:trPr>
          <w:trHeight w:val="58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4EFAB8A8" w14:textId="0F8B92E9" w:rsidR="0049776B" w:rsidRPr="00B515CD" w:rsidRDefault="00981A6D" w:rsidP="00981A6D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8</w:t>
            </w:r>
            <w:r w:rsidR="0049776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. How does training directly benefit the individuals to be trained?</w:t>
            </w:r>
            <w:r w:rsidR="00A157D1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A6D" w:rsidRPr="00B515CD" w14:paraId="12E19FAE" w14:textId="77777777" w:rsidTr="00981A6D">
        <w:trPr>
          <w:trHeight w:val="1647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21DC136A" w14:textId="77777777" w:rsidR="00981A6D" w:rsidRDefault="00981A6D" w:rsidP="00A157D1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981A6D" w:rsidRPr="00B515CD" w14:paraId="68D2622E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163522FA" w14:textId="77777777" w:rsidR="00981A6D" w:rsidRPr="00B515CD" w:rsidRDefault="00981A6D" w:rsidP="00981A6D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9. If training will result in an industry recognized certificate or credential, please list them here.</w:t>
            </w:r>
          </w:p>
          <w:p w14:paraId="6459EC7D" w14:textId="33607354" w:rsidR="00981A6D" w:rsidRDefault="00981A6D" w:rsidP="00A157D1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130196A7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014D05EC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2E8D5B3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95AF8E3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720AFF07" w14:textId="1CCAC1BD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9772AEE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AE6A9FA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E13AE2A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40D7301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5554DB8F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4B1EB1EC" w14:textId="5E4A762C" w:rsidR="0049776B" w:rsidRPr="00B515CD" w:rsidRDefault="00981A6D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10</w:t>
            </w:r>
            <w:r w:rsidR="0049776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. What </w:t>
            </w:r>
            <w:r w:rsidR="006D4CF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employee </w:t>
            </w:r>
            <w:r w:rsidR="00A473B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wage </w:t>
            </w:r>
            <w:r w:rsidR="0049776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growth and/or promotions </w:t>
            </w:r>
            <w:r w:rsidR="006D4CF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for </w:t>
            </w:r>
            <w:r w:rsidR="00A473B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participating </w:t>
            </w:r>
            <w:r w:rsidR="006D4CF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employees </w:t>
            </w:r>
            <w:r w:rsidR="0049776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are expected as a result of training?</w:t>
            </w:r>
          </w:p>
          <w:p w14:paraId="739C7C2E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51C93D0D" w14:textId="77777777" w:rsidTr="006B01AA">
        <w:trPr>
          <w:trHeight w:val="24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3377D7B0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79A5381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5C647699" w14:textId="646EB1ED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5ACAD0A" w14:textId="286D7475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A196AC6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12148E4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4F623D3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165E59" w:rsidRPr="00B515CD" w14:paraId="0D7DBDA9" w14:textId="77777777" w:rsidTr="00165E59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8D08D" w:themeFill="accent6" w:themeFillTint="99"/>
          </w:tcPr>
          <w:p w14:paraId="1FA163C8" w14:textId="766199D9" w:rsidR="00165E59" w:rsidRPr="00165E59" w:rsidRDefault="00A157D1" w:rsidP="004E6BA5">
            <w:pPr>
              <w:pStyle w:val="BodyText-Sect1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lastRenderedPageBreak/>
              <w:t>WorkSourc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 xml:space="preserve"> Partnership </w:t>
            </w:r>
            <w:r w:rsidR="009076E9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 xml:space="preserve">(Bonus) </w:t>
            </w:r>
          </w:p>
        </w:tc>
      </w:tr>
      <w:tr w:rsidR="0049776B" w:rsidRPr="00B515CD" w14:paraId="08B40D2A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20979518" w14:textId="36BACE9A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D1A51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Please describe how your </w:t>
            </w:r>
            <w:r w:rsidR="00C3424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company </w:t>
            </w:r>
            <w:r w:rsidR="00B929C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currently </w:t>
            </w:r>
            <w:proofErr w:type="spellStart"/>
            <w:r w:rsidR="00ED1A51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utlize</w:t>
            </w:r>
            <w:r w:rsidR="00A473B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s</w:t>
            </w:r>
            <w:proofErr w:type="spellEnd"/>
            <w:r w:rsidR="00ED1A51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D1A51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WorkSource</w:t>
            </w:r>
            <w:proofErr w:type="spellEnd"/>
            <w:r w:rsidR="00ED1A51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in identifying potential new hires.</w:t>
            </w:r>
          </w:p>
          <w:p w14:paraId="723F7D3A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3C1371F8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7E69B7BB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4BF9BA2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5C27204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F9CC6F7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C89BE75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B5C6858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31BC9A4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6A006178" w14:textId="77777777" w:rsidR="00183B8E" w:rsidRPr="00183B8E" w:rsidRDefault="00183B8E" w:rsidP="00183B8E"/>
    <w:p w14:paraId="3721EF7B" w14:textId="17EF9419" w:rsidR="00063E4C" w:rsidRDefault="00063E4C" w:rsidP="00063E4C"/>
    <w:p w14:paraId="5D11520E" w14:textId="7CD5AED8" w:rsidR="00063E4C" w:rsidRDefault="00063E4C" w:rsidP="00063E4C"/>
    <w:p w14:paraId="2CA183E3" w14:textId="38EFC389" w:rsidR="00063E4C" w:rsidRDefault="00063E4C" w:rsidP="00063E4C"/>
    <w:p w14:paraId="612D39F5" w14:textId="3DFD7F1F" w:rsidR="00063E4C" w:rsidRDefault="00063E4C" w:rsidP="00063E4C"/>
    <w:p w14:paraId="4102A852" w14:textId="605E9B96" w:rsidR="00063E4C" w:rsidRDefault="00063E4C" w:rsidP="00063E4C"/>
    <w:p w14:paraId="2883C101" w14:textId="6AA4D30D" w:rsidR="00063E4C" w:rsidRDefault="00063E4C" w:rsidP="00063E4C"/>
    <w:p w14:paraId="5041902F" w14:textId="213202FB" w:rsidR="00063E4C" w:rsidRDefault="00063E4C" w:rsidP="00063E4C"/>
    <w:p w14:paraId="16A929FB" w14:textId="1BBFBDEF" w:rsidR="00063E4C" w:rsidRDefault="00063E4C" w:rsidP="00063E4C"/>
    <w:p w14:paraId="25E638EA" w14:textId="77777777" w:rsidR="00063E4C" w:rsidRPr="00063E4C" w:rsidRDefault="00063E4C" w:rsidP="00063E4C"/>
    <w:sectPr w:rsidR="00063E4C" w:rsidRPr="00063E4C" w:rsidSect="003E7B21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64" w:right="864" w:bottom="864" w:left="864" w:header="144" w:footer="432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3061" w14:textId="77777777" w:rsidR="00B00A7F" w:rsidRDefault="00B00A7F" w:rsidP="004A71C7">
      <w:r>
        <w:separator/>
      </w:r>
    </w:p>
  </w:endnote>
  <w:endnote w:type="continuationSeparator" w:id="0">
    <w:p w14:paraId="47D22C53" w14:textId="77777777" w:rsidR="00B00A7F" w:rsidRDefault="00B00A7F" w:rsidP="004A71C7">
      <w:r>
        <w:continuationSeparator/>
      </w:r>
    </w:p>
  </w:endnote>
  <w:endnote w:type="continuationNotice" w:id="1">
    <w:p w14:paraId="17D2A646" w14:textId="77777777" w:rsidR="00B00A7F" w:rsidRDefault="00B00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06CA" w14:textId="7FB42507" w:rsidR="004E6BA5" w:rsidRDefault="004E6BA5" w:rsidP="007E5395">
    <w:pPr>
      <w:pStyle w:val="Footer"/>
      <w:tabs>
        <w:tab w:val="center" w:pos="5490"/>
        <w:tab w:val="left" w:pos="7811"/>
        <w:tab w:val="right" w:pos="11070"/>
      </w:tabs>
    </w:pPr>
    <w:r w:rsidRPr="00107F7A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749AE">
      <w:rPr>
        <w:noProof/>
      </w:rPr>
      <w:t>4</w:t>
    </w:r>
    <w:r>
      <w:rPr>
        <w:noProof/>
      </w:rPr>
      <w:fldChar w:fldCharType="end"/>
    </w:r>
    <w:r w:rsidRPr="00107F7A">
      <w:t xml:space="preserve"> of </w:t>
    </w:r>
    <w:r w:rsidR="00CF74C8">
      <w:rPr>
        <w:noProof/>
      </w:rPr>
      <w:fldChar w:fldCharType="begin"/>
    </w:r>
    <w:r w:rsidR="00CF74C8">
      <w:rPr>
        <w:noProof/>
      </w:rPr>
      <w:instrText xml:space="preserve"> NUMPAGES  \* Arabic  \* MERGEFORMAT </w:instrText>
    </w:r>
    <w:r w:rsidR="00CF74C8">
      <w:rPr>
        <w:noProof/>
      </w:rPr>
      <w:fldChar w:fldCharType="separate"/>
    </w:r>
    <w:r w:rsidR="003749AE">
      <w:rPr>
        <w:noProof/>
      </w:rPr>
      <w:t>4</w:t>
    </w:r>
    <w:r w:rsidR="00CF74C8">
      <w:rPr>
        <w:noProof/>
      </w:rPr>
      <w:fldChar w:fldCharType="end"/>
    </w:r>
    <w:r w:rsidR="007E5395">
      <w:tab/>
    </w:r>
    <w:r w:rsidR="0079298C">
      <w:t xml:space="preserve">         </w:t>
    </w:r>
    <w:r w:rsidR="007E5395">
      <w:t>© 2018</w:t>
    </w:r>
    <w:r>
      <w:t xml:space="preserve"> East Cascades </w:t>
    </w:r>
    <w:proofErr w:type="spellStart"/>
    <w:r>
      <w:t>Workf</w:t>
    </w:r>
    <w:r w:rsidR="0079298C">
      <w:t>s</w:t>
    </w:r>
    <w:proofErr w:type="spellEnd"/>
    <w:r w:rsidR="0079298C">
      <w:t xml:space="preserve"> </w:t>
    </w:r>
    <w:r>
      <w:tab/>
    </w:r>
    <w:r w:rsidR="0079298C">
      <w:t xml:space="preserve">                                                                            Employer Training Fun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C220" w14:textId="5C0930DC" w:rsidR="004E6BA5" w:rsidRDefault="004E6BA5" w:rsidP="009F249B">
    <w:pPr>
      <w:pStyle w:val="Footer"/>
      <w:tabs>
        <w:tab w:val="clear" w:pos="10987"/>
        <w:tab w:val="center" w:pos="5490"/>
        <w:tab w:val="right" w:pos="10980"/>
      </w:tabs>
    </w:pPr>
    <w:r w:rsidRPr="00107F7A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749AE">
      <w:rPr>
        <w:noProof/>
      </w:rPr>
      <w:t>1</w:t>
    </w:r>
    <w:r>
      <w:rPr>
        <w:noProof/>
      </w:rPr>
      <w:fldChar w:fldCharType="end"/>
    </w:r>
    <w:r w:rsidRPr="00107F7A">
      <w:t xml:space="preserve"> of </w:t>
    </w:r>
    <w:r w:rsidR="00CF74C8">
      <w:rPr>
        <w:noProof/>
      </w:rPr>
      <w:fldChar w:fldCharType="begin"/>
    </w:r>
    <w:r w:rsidR="00CF74C8">
      <w:rPr>
        <w:noProof/>
      </w:rPr>
      <w:instrText xml:space="preserve"> NUMPAGES  \* Arabic  \* MERGEFORMAT </w:instrText>
    </w:r>
    <w:r w:rsidR="00CF74C8">
      <w:rPr>
        <w:noProof/>
      </w:rPr>
      <w:fldChar w:fldCharType="separate"/>
    </w:r>
    <w:r w:rsidR="003749AE">
      <w:rPr>
        <w:noProof/>
      </w:rPr>
      <w:t>4</w:t>
    </w:r>
    <w:r w:rsidR="00CF74C8">
      <w:rPr>
        <w:noProof/>
      </w:rPr>
      <w:fldChar w:fldCharType="end"/>
    </w:r>
    <w:r>
      <w:tab/>
      <w:t xml:space="preserve">© </w:t>
    </w:r>
    <w:r w:rsidR="00AE699B">
      <w:t>2018</w:t>
    </w:r>
    <w:r>
      <w:t xml:space="preserve"> East Cascades Work</w:t>
    </w:r>
    <w:r w:rsidR="00A157D1">
      <w:t xml:space="preserve">s                            </w:t>
    </w:r>
    <w:r>
      <w:tab/>
    </w:r>
    <w:r w:rsidR="00A157D1">
      <w:t xml:space="preserve">Employer </w:t>
    </w:r>
    <w:proofErr w:type="spellStart"/>
    <w:r w:rsidR="00A157D1">
      <w:t>Trainnig</w:t>
    </w:r>
    <w:proofErr w:type="spellEnd"/>
    <w:r w:rsidR="00A157D1">
      <w:t xml:space="preserve"> Fun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69FD" w14:textId="77777777" w:rsidR="00B00A7F" w:rsidRDefault="00B00A7F" w:rsidP="004A71C7"/>
  </w:footnote>
  <w:footnote w:type="continuationSeparator" w:id="0">
    <w:p w14:paraId="341100B3" w14:textId="77777777" w:rsidR="00B00A7F" w:rsidRDefault="00B00A7F" w:rsidP="004A71C7">
      <w:r>
        <w:continuationSeparator/>
      </w:r>
    </w:p>
  </w:footnote>
  <w:footnote w:type="continuationNotice" w:id="1">
    <w:p w14:paraId="49D4B9B1" w14:textId="77777777" w:rsidR="00B00A7F" w:rsidRDefault="00B00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CC62" w14:textId="358E5CE4" w:rsidR="004E6BA5" w:rsidRDefault="004E6BA5" w:rsidP="00C658D1">
    <w:pPr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9B0"/>
    <w:multiLevelType w:val="hybridMultilevel"/>
    <w:tmpl w:val="730650CC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5D412F"/>
    <w:multiLevelType w:val="hybridMultilevel"/>
    <w:tmpl w:val="63B2FC2E"/>
    <w:lvl w:ilvl="0" w:tplc="2AF2EBC4">
      <w:numFmt w:val="bullet"/>
      <w:lvlText w:val="-"/>
      <w:lvlJc w:val="left"/>
      <w:pPr>
        <w:ind w:left="54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1E310347"/>
    <w:multiLevelType w:val="hybridMultilevel"/>
    <w:tmpl w:val="14D8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6BE"/>
    <w:multiLevelType w:val="hybridMultilevel"/>
    <w:tmpl w:val="6888A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300E"/>
    <w:multiLevelType w:val="hybridMultilevel"/>
    <w:tmpl w:val="9D9E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76375"/>
    <w:multiLevelType w:val="hybridMultilevel"/>
    <w:tmpl w:val="B71886A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35B75BB6"/>
    <w:multiLevelType w:val="hybridMultilevel"/>
    <w:tmpl w:val="5776B73C"/>
    <w:lvl w:ilvl="0" w:tplc="48E4B03A">
      <w:start w:val="1"/>
      <w:numFmt w:val="decimal"/>
      <w:lvlText w:val="%1."/>
      <w:lvlJc w:val="left"/>
      <w:pPr>
        <w:ind w:left="547" w:hanging="360"/>
      </w:pPr>
      <w:rPr>
        <w:rFonts w:hint="default"/>
        <w:color w:val="59452A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37F43D22"/>
    <w:multiLevelType w:val="hybridMultilevel"/>
    <w:tmpl w:val="E6BC4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70EF7"/>
    <w:multiLevelType w:val="hybridMultilevel"/>
    <w:tmpl w:val="BDA87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27554"/>
    <w:multiLevelType w:val="hybridMultilevel"/>
    <w:tmpl w:val="5776B73C"/>
    <w:lvl w:ilvl="0" w:tplc="48E4B03A">
      <w:start w:val="1"/>
      <w:numFmt w:val="decimal"/>
      <w:lvlText w:val="%1."/>
      <w:lvlJc w:val="left"/>
      <w:pPr>
        <w:ind w:left="547" w:hanging="360"/>
      </w:pPr>
      <w:rPr>
        <w:rFonts w:hint="default"/>
        <w:color w:val="59452A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4AFF5A41"/>
    <w:multiLevelType w:val="multilevel"/>
    <w:tmpl w:val="58587EEA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11" w15:restartNumberingAfterBreak="0">
    <w:nsid w:val="4CE5423C"/>
    <w:multiLevelType w:val="hybridMultilevel"/>
    <w:tmpl w:val="7EFC2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975D4"/>
    <w:multiLevelType w:val="hybridMultilevel"/>
    <w:tmpl w:val="3014C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B11C4"/>
    <w:multiLevelType w:val="hybridMultilevel"/>
    <w:tmpl w:val="683645A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595E42D9"/>
    <w:multiLevelType w:val="hybridMultilevel"/>
    <w:tmpl w:val="F18AF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A7EE3"/>
    <w:multiLevelType w:val="hybridMultilevel"/>
    <w:tmpl w:val="2AA8E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305"/>
    <w:multiLevelType w:val="hybridMultilevel"/>
    <w:tmpl w:val="FBD272D4"/>
    <w:lvl w:ilvl="0" w:tplc="8E9EB06A">
      <w:start w:val="1"/>
      <w:numFmt w:val="decimal"/>
      <w:lvlText w:val="%1."/>
      <w:lvlJc w:val="left"/>
      <w:pPr>
        <w:ind w:left="2970" w:hanging="360"/>
      </w:pPr>
      <w:rPr>
        <w:rFonts w:hint="default"/>
        <w:color w:val="59452A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692913E8"/>
    <w:multiLevelType w:val="hybridMultilevel"/>
    <w:tmpl w:val="0CFEE3B4"/>
    <w:lvl w:ilvl="0" w:tplc="12E67336">
      <w:start w:val="1"/>
      <w:numFmt w:val="decimal"/>
      <w:lvlText w:val="%1.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6A6B6330"/>
    <w:multiLevelType w:val="hybridMultilevel"/>
    <w:tmpl w:val="CA20D7A8"/>
    <w:lvl w:ilvl="0" w:tplc="02D89814">
      <w:start w:val="3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ED778D0"/>
    <w:multiLevelType w:val="hybridMultilevel"/>
    <w:tmpl w:val="514EB20E"/>
    <w:lvl w:ilvl="0" w:tplc="73C4959E">
      <w:start w:val="3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6FD455D9"/>
    <w:multiLevelType w:val="hybridMultilevel"/>
    <w:tmpl w:val="E0547DDC"/>
    <w:lvl w:ilvl="0" w:tplc="0C52E41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1" w15:restartNumberingAfterBreak="0">
    <w:nsid w:val="75BA33C9"/>
    <w:multiLevelType w:val="hybridMultilevel"/>
    <w:tmpl w:val="B4C47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E743C"/>
    <w:multiLevelType w:val="hybridMultilevel"/>
    <w:tmpl w:val="6DEC5C86"/>
    <w:lvl w:ilvl="0" w:tplc="FFBC81C6">
      <w:start w:val="1"/>
      <w:numFmt w:val="upperLetter"/>
      <w:lvlText w:val="%1."/>
      <w:lvlJc w:val="left"/>
      <w:pPr>
        <w:ind w:left="108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27EB3"/>
    <w:multiLevelType w:val="hybridMultilevel"/>
    <w:tmpl w:val="E1946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0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22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8"/>
  </w:num>
  <w:num w:numId="21">
    <w:abstractNumId w:val="7"/>
  </w:num>
  <w:num w:numId="22">
    <w:abstractNumId w:val="19"/>
  </w:num>
  <w:num w:numId="23">
    <w:abstractNumId w:val="18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displayBackgroundShape/>
  <w:hideSpellingErrors/>
  <w:hideGrammaticalErrors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6C"/>
    <w:rsid w:val="00000FAD"/>
    <w:rsid w:val="00001158"/>
    <w:rsid w:val="00002709"/>
    <w:rsid w:val="0000320A"/>
    <w:rsid w:val="00003CCA"/>
    <w:rsid w:val="000075F0"/>
    <w:rsid w:val="00007BEC"/>
    <w:rsid w:val="000101D0"/>
    <w:rsid w:val="00012946"/>
    <w:rsid w:val="00012E93"/>
    <w:rsid w:val="00014B90"/>
    <w:rsid w:val="00014F0D"/>
    <w:rsid w:val="00017AEC"/>
    <w:rsid w:val="00022972"/>
    <w:rsid w:val="00023FB9"/>
    <w:rsid w:val="0003023B"/>
    <w:rsid w:val="000311D7"/>
    <w:rsid w:val="00031F70"/>
    <w:rsid w:val="00033F78"/>
    <w:rsid w:val="0004067E"/>
    <w:rsid w:val="00040B62"/>
    <w:rsid w:val="00042AE0"/>
    <w:rsid w:val="000439F4"/>
    <w:rsid w:val="00044BEE"/>
    <w:rsid w:val="00046205"/>
    <w:rsid w:val="000466A7"/>
    <w:rsid w:val="00046BD1"/>
    <w:rsid w:val="00050B38"/>
    <w:rsid w:val="00051510"/>
    <w:rsid w:val="00052FD3"/>
    <w:rsid w:val="00054364"/>
    <w:rsid w:val="00054EDD"/>
    <w:rsid w:val="000564FA"/>
    <w:rsid w:val="00057D5A"/>
    <w:rsid w:val="000605C7"/>
    <w:rsid w:val="00063E4C"/>
    <w:rsid w:val="000656A9"/>
    <w:rsid w:val="000706D1"/>
    <w:rsid w:val="00072EB9"/>
    <w:rsid w:val="000736AA"/>
    <w:rsid w:val="00073A29"/>
    <w:rsid w:val="000746D1"/>
    <w:rsid w:val="00076E0F"/>
    <w:rsid w:val="00082023"/>
    <w:rsid w:val="0008221F"/>
    <w:rsid w:val="00085E5E"/>
    <w:rsid w:val="00086DC7"/>
    <w:rsid w:val="0009032F"/>
    <w:rsid w:val="000917CF"/>
    <w:rsid w:val="00093CAF"/>
    <w:rsid w:val="00093E23"/>
    <w:rsid w:val="00095645"/>
    <w:rsid w:val="00096FF1"/>
    <w:rsid w:val="000A0F03"/>
    <w:rsid w:val="000A2B35"/>
    <w:rsid w:val="000A3FDA"/>
    <w:rsid w:val="000A4417"/>
    <w:rsid w:val="000A4AB2"/>
    <w:rsid w:val="000A5815"/>
    <w:rsid w:val="000A68D6"/>
    <w:rsid w:val="000B02F0"/>
    <w:rsid w:val="000B036D"/>
    <w:rsid w:val="000B18C4"/>
    <w:rsid w:val="000B1A46"/>
    <w:rsid w:val="000B4532"/>
    <w:rsid w:val="000B4E36"/>
    <w:rsid w:val="000B5E8C"/>
    <w:rsid w:val="000B704C"/>
    <w:rsid w:val="000B7D02"/>
    <w:rsid w:val="000C0DB3"/>
    <w:rsid w:val="000C477D"/>
    <w:rsid w:val="000C5FC8"/>
    <w:rsid w:val="000D087B"/>
    <w:rsid w:val="000D1531"/>
    <w:rsid w:val="000D1B74"/>
    <w:rsid w:val="000D3307"/>
    <w:rsid w:val="000D349D"/>
    <w:rsid w:val="000D56EF"/>
    <w:rsid w:val="000D65BA"/>
    <w:rsid w:val="000D7002"/>
    <w:rsid w:val="000D789A"/>
    <w:rsid w:val="000E0A64"/>
    <w:rsid w:val="000E1D25"/>
    <w:rsid w:val="000E2DAB"/>
    <w:rsid w:val="000E399C"/>
    <w:rsid w:val="000F0F4D"/>
    <w:rsid w:val="000F17A7"/>
    <w:rsid w:val="000F1E0B"/>
    <w:rsid w:val="000F289F"/>
    <w:rsid w:val="000F604B"/>
    <w:rsid w:val="000F6524"/>
    <w:rsid w:val="001016D1"/>
    <w:rsid w:val="001055AB"/>
    <w:rsid w:val="00107F7A"/>
    <w:rsid w:val="0011024D"/>
    <w:rsid w:val="00110D93"/>
    <w:rsid w:val="00111F73"/>
    <w:rsid w:val="00112BFC"/>
    <w:rsid w:val="001148C6"/>
    <w:rsid w:val="00121244"/>
    <w:rsid w:val="00122456"/>
    <w:rsid w:val="00122BA3"/>
    <w:rsid w:val="00123253"/>
    <w:rsid w:val="001241FB"/>
    <w:rsid w:val="001261EB"/>
    <w:rsid w:val="00127C07"/>
    <w:rsid w:val="00130978"/>
    <w:rsid w:val="00130DD6"/>
    <w:rsid w:val="00135273"/>
    <w:rsid w:val="00137145"/>
    <w:rsid w:val="00140842"/>
    <w:rsid w:val="00141246"/>
    <w:rsid w:val="00144F68"/>
    <w:rsid w:val="00147096"/>
    <w:rsid w:val="00147EA4"/>
    <w:rsid w:val="00155D09"/>
    <w:rsid w:val="00156C6E"/>
    <w:rsid w:val="00160FFC"/>
    <w:rsid w:val="0016119E"/>
    <w:rsid w:val="001628A2"/>
    <w:rsid w:val="00162902"/>
    <w:rsid w:val="00163708"/>
    <w:rsid w:val="00163F8A"/>
    <w:rsid w:val="001650B2"/>
    <w:rsid w:val="00165E59"/>
    <w:rsid w:val="001670DF"/>
    <w:rsid w:val="001704BC"/>
    <w:rsid w:val="001712AE"/>
    <w:rsid w:val="001718F2"/>
    <w:rsid w:val="00171C40"/>
    <w:rsid w:val="001744DA"/>
    <w:rsid w:val="001745AD"/>
    <w:rsid w:val="00177F60"/>
    <w:rsid w:val="0018021B"/>
    <w:rsid w:val="001808C0"/>
    <w:rsid w:val="00183618"/>
    <w:rsid w:val="00183B8E"/>
    <w:rsid w:val="00183EC9"/>
    <w:rsid w:val="00184AC7"/>
    <w:rsid w:val="0019062E"/>
    <w:rsid w:val="00192B86"/>
    <w:rsid w:val="001944F2"/>
    <w:rsid w:val="001948C3"/>
    <w:rsid w:val="00195CCE"/>
    <w:rsid w:val="001966DF"/>
    <w:rsid w:val="00197D3C"/>
    <w:rsid w:val="001A0FE3"/>
    <w:rsid w:val="001A1502"/>
    <w:rsid w:val="001A268B"/>
    <w:rsid w:val="001A4B35"/>
    <w:rsid w:val="001A5B63"/>
    <w:rsid w:val="001A639A"/>
    <w:rsid w:val="001A76ED"/>
    <w:rsid w:val="001A792A"/>
    <w:rsid w:val="001B0DF5"/>
    <w:rsid w:val="001B1ED8"/>
    <w:rsid w:val="001B2388"/>
    <w:rsid w:val="001B28CF"/>
    <w:rsid w:val="001B3B65"/>
    <w:rsid w:val="001C5E29"/>
    <w:rsid w:val="001C63B2"/>
    <w:rsid w:val="001C768D"/>
    <w:rsid w:val="001D0264"/>
    <w:rsid w:val="001D05AF"/>
    <w:rsid w:val="001D1C84"/>
    <w:rsid w:val="001D4293"/>
    <w:rsid w:val="001D62E3"/>
    <w:rsid w:val="001D63C4"/>
    <w:rsid w:val="001D75C5"/>
    <w:rsid w:val="001D7D61"/>
    <w:rsid w:val="001E20D4"/>
    <w:rsid w:val="001F1F35"/>
    <w:rsid w:val="001F2DCB"/>
    <w:rsid w:val="001F48C1"/>
    <w:rsid w:val="002014CA"/>
    <w:rsid w:val="0020422E"/>
    <w:rsid w:val="00204C92"/>
    <w:rsid w:val="00207EF2"/>
    <w:rsid w:val="002115B4"/>
    <w:rsid w:val="0021178D"/>
    <w:rsid w:val="00214CCE"/>
    <w:rsid w:val="002165CC"/>
    <w:rsid w:val="00220ADF"/>
    <w:rsid w:val="00220C24"/>
    <w:rsid w:val="00221059"/>
    <w:rsid w:val="00222517"/>
    <w:rsid w:val="002233BE"/>
    <w:rsid w:val="002269B9"/>
    <w:rsid w:val="002303B5"/>
    <w:rsid w:val="00230AF3"/>
    <w:rsid w:val="00231086"/>
    <w:rsid w:val="00231FEF"/>
    <w:rsid w:val="00232B6F"/>
    <w:rsid w:val="00233A1B"/>
    <w:rsid w:val="0023542C"/>
    <w:rsid w:val="0023552C"/>
    <w:rsid w:val="00235805"/>
    <w:rsid w:val="00236C2B"/>
    <w:rsid w:val="00245056"/>
    <w:rsid w:val="00246076"/>
    <w:rsid w:val="00246795"/>
    <w:rsid w:val="002512A2"/>
    <w:rsid w:val="00266CCC"/>
    <w:rsid w:val="002675E1"/>
    <w:rsid w:val="002705CB"/>
    <w:rsid w:val="00272CF4"/>
    <w:rsid w:val="00273197"/>
    <w:rsid w:val="00273898"/>
    <w:rsid w:val="00273AA3"/>
    <w:rsid w:val="002755EB"/>
    <w:rsid w:val="00275C05"/>
    <w:rsid w:val="00275FF9"/>
    <w:rsid w:val="0028021E"/>
    <w:rsid w:val="00284DE8"/>
    <w:rsid w:val="002862F1"/>
    <w:rsid w:val="002866A5"/>
    <w:rsid w:val="00286978"/>
    <w:rsid w:val="00286CF5"/>
    <w:rsid w:val="00291906"/>
    <w:rsid w:val="002920EF"/>
    <w:rsid w:val="00292894"/>
    <w:rsid w:val="00293454"/>
    <w:rsid w:val="00293DDD"/>
    <w:rsid w:val="00293E0E"/>
    <w:rsid w:val="00294673"/>
    <w:rsid w:val="002974D0"/>
    <w:rsid w:val="002A00D8"/>
    <w:rsid w:val="002A0435"/>
    <w:rsid w:val="002A0F97"/>
    <w:rsid w:val="002A1B96"/>
    <w:rsid w:val="002A233E"/>
    <w:rsid w:val="002A4169"/>
    <w:rsid w:val="002A4F65"/>
    <w:rsid w:val="002A5A13"/>
    <w:rsid w:val="002A63F5"/>
    <w:rsid w:val="002B1E1B"/>
    <w:rsid w:val="002B2C36"/>
    <w:rsid w:val="002B4F05"/>
    <w:rsid w:val="002B554A"/>
    <w:rsid w:val="002B688A"/>
    <w:rsid w:val="002C027A"/>
    <w:rsid w:val="002C1C6D"/>
    <w:rsid w:val="002D43D9"/>
    <w:rsid w:val="002D7051"/>
    <w:rsid w:val="002E0C2D"/>
    <w:rsid w:val="002E3680"/>
    <w:rsid w:val="002E5165"/>
    <w:rsid w:val="002E696D"/>
    <w:rsid w:val="002E6CD2"/>
    <w:rsid w:val="002F0826"/>
    <w:rsid w:val="002F0DAC"/>
    <w:rsid w:val="002F24F1"/>
    <w:rsid w:val="002F491D"/>
    <w:rsid w:val="002F6E36"/>
    <w:rsid w:val="00301F09"/>
    <w:rsid w:val="00307901"/>
    <w:rsid w:val="00307A3E"/>
    <w:rsid w:val="00310957"/>
    <w:rsid w:val="0031157F"/>
    <w:rsid w:val="00311F68"/>
    <w:rsid w:val="0031257E"/>
    <w:rsid w:val="00312801"/>
    <w:rsid w:val="00312E70"/>
    <w:rsid w:val="003138AA"/>
    <w:rsid w:val="00321C3D"/>
    <w:rsid w:val="00322F82"/>
    <w:rsid w:val="00327468"/>
    <w:rsid w:val="003310CD"/>
    <w:rsid w:val="00331B0D"/>
    <w:rsid w:val="00331FD1"/>
    <w:rsid w:val="0033251A"/>
    <w:rsid w:val="00333E59"/>
    <w:rsid w:val="003340DF"/>
    <w:rsid w:val="0033610D"/>
    <w:rsid w:val="00343E37"/>
    <w:rsid w:val="003444D9"/>
    <w:rsid w:val="00345830"/>
    <w:rsid w:val="00346772"/>
    <w:rsid w:val="00346EDE"/>
    <w:rsid w:val="003470A4"/>
    <w:rsid w:val="00350C66"/>
    <w:rsid w:val="00351328"/>
    <w:rsid w:val="00353411"/>
    <w:rsid w:val="003577A2"/>
    <w:rsid w:val="003629AB"/>
    <w:rsid w:val="00363892"/>
    <w:rsid w:val="003641B9"/>
    <w:rsid w:val="00364CB7"/>
    <w:rsid w:val="00366CCB"/>
    <w:rsid w:val="00367130"/>
    <w:rsid w:val="0037072C"/>
    <w:rsid w:val="00371704"/>
    <w:rsid w:val="00371CAE"/>
    <w:rsid w:val="00374993"/>
    <w:rsid w:val="003749AE"/>
    <w:rsid w:val="00374D6B"/>
    <w:rsid w:val="00375F20"/>
    <w:rsid w:val="00377314"/>
    <w:rsid w:val="003828A5"/>
    <w:rsid w:val="00382AA2"/>
    <w:rsid w:val="00383D5C"/>
    <w:rsid w:val="00384A46"/>
    <w:rsid w:val="00387D38"/>
    <w:rsid w:val="0039081F"/>
    <w:rsid w:val="00391020"/>
    <w:rsid w:val="00391088"/>
    <w:rsid w:val="0039174B"/>
    <w:rsid w:val="00391C21"/>
    <w:rsid w:val="00392A76"/>
    <w:rsid w:val="00393F1C"/>
    <w:rsid w:val="00394471"/>
    <w:rsid w:val="0039530C"/>
    <w:rsid w:val="00395EF2"/>
    <w:rsid w:val="003A2774"/>
    <w:rsid w:val="003A31FC"/>
    <w:rsid w:val="003A37C8"/>
    <w:rsid w:val="003A41F9"/>
    <w:rsid w:val="003A607A"/>
    <w:rsid w:val="003A6BF9"/>
    <w:rsid w:val="003A7DE9"/>
    <w:rsid w:val="003B05E6"/>
    <w:rsid w:val="003B0850"/>
    <w:rsid w:val="003B1CF9"/>
    <w:rsid w:val="003B508D"/>
    <w:rsid w:val="003B64DE"/>
    <w:rsid w:val="003C18D1"/>
    <w:rsid w:val="003C1E89"/>
    <w:rsid w:val="003C2A95"/>
    <w:rsid w:val="003C3703"/>
    <w:rsid w:val="003C52D9"/>
    <w:rsid w:val="003D2EB2"/>
    <w:rsid w:val="003D36BD"/>
    <w:rsid w:val="003E04D0"/>
    <w:rsid w:val="003E5391"/>
    <w:rsid w:val="003E6524"/>
    <w:rsid w:val="003E662E"/>
    <w:rsid w:val="003E7B21"/>
    <w:rsid w:val="003F2B51"/>
    <w:rsid w:val="003F2D06"/>
    <w:rsid w:val="003F5088"/>
    <w:rsid w:val="003F53A7"/>
    <w:rsid w:val="003F79BB"/>
    <w:rsid w:val="00402A07"/>
    <w:rsid w:val="0040328A"/>
    <w:rsid w:val="0040348A"/>
    <w:rsid w:val="004035BC"/>
    <w:rsid w:val="00403B15"/>
    <w:rsid w:val="00403FBA"/>
    <w:rsid w:val="004076B8"/>
    <w:rsid w:val="004127E5"/>
    <w:rsid w:val="004128D4"/>
    <w:rsid w:val="00414D2C"/>
    <w:rsid w:val="00415CB6"/>
    <w:rsid w:val="00417C57"/>
    <w:rsid w:val="00424733"/>
    <w:rsid w:val="004265A1"/>
    <w:rsid w:val="00426E9D"/>
    <w:rsid w:val="00427970"/>
    <w:rsid w:val="00432736"/>
    <w:rsid w:val="00432F24"/>
    <w:rsid w:val="004365F9"/>
    <w:rsid w:val="00436AE1"/>
    <w:rsid w:val="00436CF6"/>
    <w:rsid w:val="00437167"/>
    <w:rsid w:val="0043730B"/>
    <w:rsid w:val="00442BD7"/>
    <w:rsid w:val="004447D4"/>
    <w:rsid w:val="00445B07"/>
    <w:rsid w:val="004478FF"/>
    <w:rsid w:val="00447A21"/>
    <w:rsid w:val="00452605"/>
    <w:rsid w:val="00452D4A"/>
    <w:rsid w:val="0045521C"/>
    <w:rsid w:val="004556B5"/>
    <w:rsid w:val="00455BFA"/>
    <w:rsid w:val="00457C6F"/>
    <w:rsid w:val="004635B0"/>
    <w:rsid w:val="004640A6"/>
    <w:rsid w:val="00464F99"/>
    <w:rsid w:val="00466FD2"/>
    <w:rsid w:val="00467849"/>
    <w:rsid w:val="00467E88"/>
    <w:rsid w:val="00467F3A"/>
    <w:rsid w:val="004702B3"/>
    <w:rsid w:val="00474D67"/>
    <w:rsid w:val="00475649"/>
    <w:rsid w:val="00475B7D"/>
    <w:rsid w:val="004767CC"/>
    <w:rsid w:val="004778AA"/>
    <w:rsid w:val="004805E4"/>
    <w:rsid w:val="00480E58"/>
    <w:rsid w:val="004818A1"/>
    <w:rsid w:val="00481E0F"/>
    <w:rsid w:val="00482170"/>
    <w:rsid w:val="00493EF2"/>
    <w:rsid w:val="00494596"/>
    <w:rsid w:val="00494C97"/>
    <w:rsid w:val="00495517"/>
    <w:rsid w:val="00496353"/>
    <w:rsid w:val="0049776B"/>
    <w:rsid w:val="00497B7B"/>
    <w:rsid w:val="004A01E3"/>
    <w:rsid w:val="004A032D"/>
    <w:rsid w:val="004A6C46"/>
    <w:rsid w:val="004A71C7"/>
    <w:rsid w:val="004B0DA2"/>
    <w:rsid w:val="004B2D07"/>
    <w:rsid w:val="004B2E8B"/>
    <w:rsid w:val="004B4681"/>
    <w:rsid w:val="004B76E7"/>
    <w:rsid w:val="004B7BCE"/>
    <w:rsid w:val="004C126A"/>
    <w:rsid w:val="004C57D8"/>
    <w:rsid w:val="004C6511"/>
    <w:rsid w:val="004C73F8"/>
    <w:rsid w:val="004D0CD2"/>
    <w:rsid w:val="004D1E27"/>
    <w:rsid w:val="004D2464"/>
    <w:rsid w:val="004D5C96"/>
    <w:rsid w:val="004D5D4E"/>
    <w:rsid w:val="004D6E1E"/>
    <w:rsid w:val="004E00C4"/>
    <w:rsid w:val="004E104E"/>
    <w:rsid w:val="004E2C2D"/>
    <w:rsid w:val="004E418E"/>
    <w:rsid w:val="004E6BA5"/>
    <w:rsid w:val="004F547B"/>
    <w:rsid w:val="004F7E58"/>
    <w:rsid w:val="0050147C"/>
    <w:rsid w:val="00502864"/>
    <w:rsid w:val="005039FC"/>
    <w:rsid w:val="00504756"/>
    <w:rsid w:val="005074E2"/>
    <w:rsid w:val="00510972"/>
    <w:rsid w:val="005121B9"/>
    <w:rsid w:val="00512868"/>
    <w:rsid w:val="005132C9"/>
    <w:rsid w:val="00513C09"/>
    <w:rsid w:val="00515408"/>
    <w:rsid w:val="0051723F"/>
    <w:rsid w:val="00525C36"/>
    <w:rsid w:val="00526496"/>
    <w:rsid w:val="00526DEF"/>
    <w:rsid w:val="005314CE"/>
    <w:rsid w:val="005316A7"/>
    <w:rsid w:val="00532AEE"/>
    <w:rsid w:val="0053398B"/>
    <w:rsid w:val="00534402"/>
    <w:rsid w:val="005358A3"/>
    <w:rsid w:val="005362E6"/>
    <w:rsid w:val="00537A1C"/>
    <w:rsid w:val="00537EED"/>
    <w:rsid w:val="00541D58"/>
    <w:rsid w:val="00542BE3"/>
    <w:rsid w:val="005435B3"/>
    <w:rsid w:val="005440F7"/>
    <w:rsid w:val="00546EA3"/>
    <w:rsid w:val="00550746"/>
    <w:rsid w:val="00551D74"/>
    <w:rsid w:val="00552420"/>
    <w:rsid w:val="00553FF4"/>
    <w:rsid w:val="00554571"/>
    <w:rsid w:val="00555133"/>
    <w:rsid w:val="00555162"/>
    <w:rsid w:val="00555445"/>
    <w:rsid w:val="005573C4"/>
    <w:rsid w:val="00557B52"/>
    <w:rsid w:val="005613EC"/>
    <w:rsid w:val="005628DA"/>
    <w:rsid w:val="00563CDB"/>
    <w:rsid w:val="00564FFE"/>
    <w:rsid w:val="00565B21"/>
    <w:rsid w:val="00565C08"/>
    <w:rsid w:val="005668A8"/>
    <w:rsid w:val="005671C3"/>
    <w:rsid w:val="00567A24"/>
    <w:rsid w:val="00567BE1"/>
    <w:rsid w:val="00570EA2"/>
    <w:rsid w:val="00573C5F"/>
    <w:rsid w:val="005759F9"/>
    <w:rsid w:val="005760AA"/>
    <w:rsid w:val="00580D80"/>
    <w:rsid w:val="005874D0"/>
    <w:rsid w:val="00587DE1"/>
    <w:rsid w:val="00590F56"/>
    <w:rsid w:val="005913F4"/>
    <w:rsid w:val="00593D71"/>
    <w:rsid w:val="005945F1"/>
    <w:rsid w:val="00594FBF"/>
    <w:rsid w:val="00595294"/>
    <w:rsid w:val="005A1A65"/>
    <w:rsid w:val="005A4EC5"/>
    <w:rsid w:val="005B011C"/>
    <w:rsid w:val="005B1579"/>
    <w:rsid w:val="005B7182"/>
    <w:rsid w:val="005C0737"/>
    <w:rsid w:val="005C100C"/>
    <w:rsid w:val="005C4B53"/>
    <w:rsid w:val="005C5124"/>
    <w:rsid w:val="005C5DA6"/>
    <w:rsid w:val="005C6023"/>
    <w:rsid w:val="005C62F8"/>
    <w:rsid w:val="005C6450"/>
    <w:rsid w:val="005C7803"/>
    <w:rsid w:val="005D4172"/>
    <w:rsid w:val="005D456B"/>
    <w:rsid w:val="005D461F"/>
    <w:rsid w:val="005D4A2B"/>
    <w:rsid w:val="005D4A3B"/>
    <w:rsid w:val="005D5CA5"/>
    <w:rsid w:val="005E0377"/>
    <w:rsid w:val="005E130E"/>
    <w:rsid w:val="005E49D2"/>
    <w:rsid w:val="005E5A23"/>
    <w:rsid w:val="005E5FDF"/>
    <w:rsid w:val="005F0185"/>
    <w:rsid w:val="005F34D6"/>
    <w:rsid w:val="005F42CA"/>
    <w:rsid w:val="006005EF"/>
    <w:rsid w:val="00602A6F"/>
    <w:rsid w:val="00603026"/>
    <w:rsid w:val="006035AA"/>
    <w:rsid w:val="00603B3F"/>
    <w:rsid w:val="00604038"/>
    <w:rsid w:val="00605722"/>
    <w:rsid w:val="006057A8"/>
    <w:rsid w:val="006141FB"/>
    <w:rsid w:val="00615346"/>
    <w:rsid w:val="00616C3B"/>
    <w:rsid w:val="00616C6F"/>
    <w:rsid w:val="00624BA5"/>
    <w:rsid w:val="00626ED4"/>
    <w:rsid w:val="00634689"/>
    <w:rsid w:val="00636274"/>
    <w:rsid w:val="00636281"/>
    <w:rsid w:val="0063781A"/>
    <w:rsid w:val="00637AA4"/>
    <w:rsid w:val="006403D9"/>
    <w:rsid w:val="00641F71"/>
    <w:rsid w:val="006422F2"/>
    <w:rsid w:val="00642385"/>
    <w:rsid w:val="006432E4"/>
    <w:rsid w:val="006434AF"/>
    <w:rsid w:val="0064375D"/>
    <w:rsid w:val="00643E8D"/>
    <w:rsid w:val="00643F4C"/>
    <w:rsid w:val="00644A07"/>
    <w:rsid w:val="006450D5"/>
    <w:rsid w:val="00650376"/>
    <w:rsid w:val="00652ED4"/>
    <w:rsid w:val="006534AF"/>
    <w:rsid w:val="00654506"/>
    <w:rsid w:val="006545CA"/>
    <w:rsid w:val="00656F11"/>
    <w:rsid w:val="00661620"/>
    <w:rsid w:val="00663509"/>
    <w:rsid w:val="00665405"/>
    <w:rsid w:val="006665DF"/>
    <w:rsid w:val="006703EA"/>
    <w:rsid w:val="00671665"/>
    <w:rsid w:val="0067506F"/>
    <w:rsid w:val="00675237"/>
    <w:rsid w:val="0067644B"/>
    <w:rsid w:val="00677D47"/>
    <w:rsid w:val="00680CB8"/>
    <w:rsid w:val="0068298A"/>
    <w:rsid w:val="006833E3"/>
    <w:rsid w:val="00686ED9"/>
    <w:rsid w:val="00686FB7"/>
    <w:rsid w:val="00687297"/>
    <w:rsid w:val="00687BB8"/>
    <w:rsid w:val="00690F50"/>
    <w:rsid w:val="00692508"/>
    <w:rsid w:val="006926EC"/>
    <w:rsid w:val="006953BE"/>
    <w:rsid w:val="0069683E"/>
    <w:rsid w:val="0069741E"/>
    <w:rsid w:val="006A7926"/>
    <w:rsid w:val="006B01AA"/>
    <w:rsid w:val="006B17E8"/>
    <w:rsid w:val="006B3437"/>
    <w:rsid w:val="006B347B"/>
    <w:rsid w:val="006B481B"/>
    <w:rsid w:val="006B597F"/>
    <w:rsid w:val="006B5F49"/>
    <w:rsid w:val="006B6136"/>
    <w:rsid w:val="006B7507"/>
    <w:rsid w:val="006B7EBA"/>
    <w:rsid w:val="006C1134"/>
    <w:rsid w:val="006C157F"/>
    <w:rsid w:val="006C1EC6"/>
    <w:rsid w:val="006C31A1"/>
    <w:rsid w:val="006C5251"/>
    <w:rsid w:val="006D04F9"/>
    <w:rsid w:val="006D0BF9"/>
    <w:rsid w:val="006D210A"/>
    <w:rsid w:val="006D3179"/>
    <w:rsid w:val="006D4CF8"/>
    <w:rsid w:val="006D60EF"/>
    <w:rsid w:val="006D7AC1"/>
    <w:rsid w:val="006E01A6"/>
    <w:rsid w:val="006E3555"/>
    <w:rsid w:val="006E376F"/>
    <w:rsid w:val="006E581C"/>
    <w:rsid w:val="006E6708"/>
    <w:rsid w:val="006F2332"/>
    <w:rsid w:val="006F3523"/>
    <w:rsid w:val="006F51B5"/>
    <w:rsid w:val="006F5E5A"/>
    <w:rsid w:val="006F649D"/>
    <w:rsid w:val="00701003"/>
    <w:rsid w:val="007016E9"/>
    <w:rsid w:val="00701711"/>
    <w:rsid w:val="00701A75"/>
    <w:rsid w:val="00703527"/>
    <w:rsid w:val="0070402A"/>
    <w:rsid w:val="00704205"/>
    <w:rsid w:val="00704E4C"/>
    <w:rsid w:val="007052DF"/>
    <w:rsid w:val="007066BE"/>
    <w:rsid w:val="00706FA7"/>
    <w:rsid w:val="007071A9"/>
    <w:rsid w:val="00707345"/>
    <w:rsid w:val="00707B0D"/>
    <w:rsid w:val="00710B49"/>
    <w:rsid w:val="00712AF6"/>
    <w:rsid w:val="00713157"/>
    <w:rsid w:val="007157E6"/>
    <w:rsid w:val="00722C0A"/>
    <w:rsid w:val="00727333"/>
    <w:rsid w:val="00731DA5"/>
    <w:rsid w:val="00732784"/>
    <w:rsid w:val="007337CA"/>
    <w:rsid w:val="00736033"/>
    <w:rsid w:val="00736397"/>
    <w:rsid w:val="00741FE7"/>
    <w:rsid w:val="00744C86"/>
    <w:rsid w:val="007510BE"/>
    <w:rsid w:val="0075451E"/>
    <w:rsid w:val="0075600A"/>
    <w:rsid w:val="007614B8"/>
    <w:rsid w:val="00765CAD"/>
    <w:rsid w:val="00766CAA"/>
    <w:rsid w:val="00767526"/>
    <w:rsid w:val="007738AE"/>
    <w:rsid w:val="00774698"/>
    <w:rsid w:val="00775217"/>
    <w:rsid w:val="0077548D"/>
    <w:rsid w:val="00775731"/>
    <w:rsid w:val="00777D5A"/>
    <w:rsid w:val="00782085"/>
    <w:rsid w:val="00783A20"/>
    <w:rsid w:val="007841E8"/>
    <w:rsid w:val="007849A9"/>
    <w:rsid w:val="007869F7"/>
    <w:rsid w:val="00787615"/>
    <w:rsid w:val="0079025D"/>
    <w:rsid w:val="00791152"/>
    <w:rsid w:val="0079298C"/>
    <w:rsid w:val="00792C02"/>
    <w:rsid w:val="00793E38"/>
    <w:rsid w:val="00794100"/>
    <w:rsid w:val="007948EB"/>
    <w:rsid w:val="00796E85"/>
    <w:rsid w:val="007A034D"/>
    <w:rsid w:val="007A19B0"/>
    <w:rsid w:val="007A2B5B"/>
    <w:rsid w:val="007A42BE"/>
    <w:rsid w:val="007A74C0"/>
    <w:rsid w:val="007B0AB6"/>
    <w:rsid w:val="007B1151"/>
    <w:rsid w:val="007B141E"/>
    <w:rsid w:val="007B2AAA"/>
    <w:rsid w:val="007B3251"/>
    <w:rsid w:val="007B69C8"/>
    <w:rsid w:val="007B7807"/>
    <w:rsid w:val="007B7CEC"/>
    <w:rsid w:val="007C3A17"/>
    <w:rsid w:val="007C4452"/>
    <w:rsid w:val="007C450D"/>
    <w:rsid w:val="007C4695"/>
    <w:rsid w:val="007C47C2"/>
    <w:rsid w:val="007C5435"/>
    <w:rsid w:val="007D16A9"/>
    <w:rsid w:val="007D3B5C"/>
    <w:rsid w:val="007D55BD"/>
    <w:rsid w:val="007D5E56"/>
    <w:rsid w:val="007E0CC9"/>
    <w:rsid w:val="007E0E51"/>
    <w:rsid w:val="007E150B"/>
    <w:rsid w:val="007E18CB"/>
    <w:rsid w:val="007E3B9B"/>
    <w:rsid w:val="007E5395"/>
    <w:rsid w:val="007F004F"/>
    <w:rsid w:val="007F1CFF"/>
    <w:rsid w:val="007F521C"/>
    <w:rsid w:val="007F6216"/>
    <w:rsid w:val="007F67E1"/>
    <w:rsid w:val="007F693F"/>
    <w:rsid w:val="00802764"/>
    <w:rsid w:val="008030FF"/>
    <w:rsid w:val="00803B40"/>
    <w:rsid w:val="008040B1"/>
    <w:rsid w:val="00805813"/>
    <w:rsid w:val="00811007"/>
    <w:rsid w:val="00811571"/>
    <w:rsid w:val="00812948"/>
    <w:rsid w:val="00813334"/>
    <w:rsid w:val="008138C4"/>
    <w:rsid w:val="00814265"/>
    <w:rsid w:val="0081717D"/>
    <w:rsid w:val="00817912"/>
    <w:rsid w:val="00821926"/>
    <w:rsid w:val="00822728"/>
    <w:rsid w:val="008253A1"/>
    <w:rsid w:val="00825942"/>
    <w:rsid w:val="00826023"/>
    <w:rsid w:val="0082679E"/>
    <w:rsid w:val="008305D6"/>
    <w:rsid w:val="0083149E"/>
    <w:rsid w:val="00834162"/>
    <w:rsid w:val="00834876"/>
    <w:rsid w:val="00835291"/>
    <w:rsid w:val="00837F72"/>
    <w:rsid w:val="0084156F"/>
    <w:rsid w:val="00850096"/>
    <w:rsid w:val="008541EC"/>
    <w:rsid w:val="00855E95"/>
    <w:rsid w:val="008577CD"/>
    <w:rsid w:val="0086128D"/>
    <w:rsid w:val="00863829"/>
    <w:rsid w:val="00863EC8"/>
    <w:rsid w:val="00864351"/>
    <w:rsid w:val="008646B0"/>
    <w:rsid w:val="00864849"/>
    <w:rsid w:val="0086700D"/>
    <w:rsid w:val="00871484"/>
    <w:rsid w:val="008727F6"/>
    <w:rsid w:val="00872BC4"/>
    <w:rsid w:val="0087544E"/>
    <w:rsid w:val="00875A01"/>
    <w:rsid w:val="008771B6"/>
    <w:rsid w:val="0087753B"/>
    <w:rsid w:val="00880766"/>
    <w:rsid w:val="0088493D"/>
    <w:rsid w:val="00885918"/>
    <w:rsid w:val="00891DCB"/>
    <w:rsid w:val="00892475"/>
    <w:rsid w:val="00892792"/>
    <w:rsid w:val="00892FEA"/>
    <w:rsid w:val="00894F09"/>
    <w:rsid w:val="008966E1"/>
    <w:rsid w:val="008971F2"/>
    <w:rsid w:val="00897AD2"/>
    <w:rsid w:val="008A2746"/>
    <w:rsid w:val="008A29C3"/>
    <w:rsid w:val="008A32FA"/>
    <w:rsid w:val="008A3DD6"/>
    <w:rsid w:val="008A5D94"/>
    <w:rsid w:val="008A62AE"/>
    <w:rsid w:val="008B1DA5"/>
    <w:rsid w:val="008B5787"/>
    <w:rsid w:val="008B5839"/>
    <w:rsid w:val="008B640D"/>
    <w:rsid w:val="008B6D6F"/>
    <w:rsid w:val="008C14E7"/>
    <w:rsid w:val="008C2AB2"/>
    <w:rsid w:val="008C44BF"/>
    <w:rsid w:val="008C64FE"/>
    <w:rsid w:val="008D2A85"/>
    <w:rsid w:val="008D43DE"/>
    <w:rsid w:val="008D5300"/>
    <w:rsid w:val="008D537A"/>
    <w:rsid w:val="008D550B"/>
    <w:rsid w:val="008D5A17"/>
    <w:rsid w:val="008D5B24"/>
    <w:rsid w:val="008D6D88"/>
    <w:rsid w:val="008D7DF2"/>
    <w:rsid w:val="008E0FC9"/>
    <w:rsid w:val="008E16CC"/>
    <w:rsid w:val="008E21E5"/>
    <w:rsid w:val="008E647C"/>
    <w:rsid w:val="008F0EBE"/>
    <w:rsid w:val="008F1AA6"/>
    <w:rsid w:val="008F2A82"/>
    <w:rsid w:val="008F30D0"/>
    <w:rsid w:val="008F35A9"/>
    <w:rsid w:val="0090211C"/>
    <w:rsid w:val="009028AC"/>
    <w:rsid w:val="00907449"/>
    <w:rsid w:val="009076E9"/>
    <w:rsid w:val="00907E25"/>
    <w:rsid w:val="0091081B"/>
    <w:rsid w:val="00910E87"/>
    <w:rsid w:val="00911649"/>
    <w:rsid w:val="009153B1"/>
    <w:rsid w:val="009154C4"/>
    <w:rsid w:val="00920F9C"/>
    <w:rsid w:val="0092428D"/>
    <w:rsid w:val="009302B6"/>
    <w:rsid w:val="009304C2"/>
    <w:rsid w:val="0093184B"/>
    <w:rsid w:val="0093249E"/>
    <w:rsid w:val="00936153"/>
    <w:rsid w:val="0093632A"/>
    <w:rsid w:val="0093725E"/>
    <w:rsid w:val="00941B95"/>
    <w:rsid w:val="00941FD5"/>
    <w:rsid w:val="00942A4F"/>
    <w:rsid w:val="00945C9B"/>
    <w:rsid w:val="00946BD7"/>
    <w:rsid w:val="00947C99"/>
    <w:rsid w:val="009510CF"/>
    <w:rsid w:val="009512FA"/>
    <w:rsid w:val="00953DF6"/>
    <w:rsid w:val="0095591A"/>
    <w:rsid w:val="0095650E"/>
    <w:rsid w:val="0095690F"/>
    <w:rsid w:val="00957130"/>
    <w:rsid w:val="00960F52"/>
    <w:rsid w:val="0096482C"/>
    <w:rsid w:val="00964EF5"/>
    <w:rsid w:val="00965765"/>
    <w:rsid w:val="00967B20"/>
    <w:rsid w:val="00967FC3"/>
    <w:rsid w:val="009769A3"/>
    <w:rsid w:val="00976EC8"/>
    <w:rsid w:val="00977991"/>
    <w:rsid w:val="0098002A"/>
    <w:rsid w:val="00981A6D"/>
    <w:rsid w:val="00982735"/>
    <w:rsid w:val="0098734C"/>
    <w:rsid w:val="00992124"/>
    <w:rsid w:val="00993EF9"/>
    <w:rsid w:val="00993F68"/>
    <w:rsid w:val="00995C3A"/>
    <w:rsid w:val="0099684C"/>
    <w:rsid w:val="00996C30"/>
    <w:rsid w:val="00997520"/>
    <w:rsid w:val="009A0E25"/>
    <w:rsid w:val="009A0FAA"/>
    <w:rsid w:val="009A36EB"/>
    <w:rsid w:val="009A455C"/>
    <w:rsid w:val="009A4F03"/>
    <w:rsid w:val="009A6D6A"/>
    <w:rsid w:val="009B024F"/>
    <w:rsid w:val="009B0B8B"/>
    <w:rsid w:val="009B0BE6"/>
    <w:rsid w:val="009B13A7"/>
    <w:rsid w:val="009B25DF"/>
    <w:rsid w:val="009B31CF"/>
    <w:rsid w:val="009B3D1C"/>
    <w:rsid w:val="009B4375"/>
    <w:rsid w:val="009B45CE"/>
    <w:rsid w:val="009B5728"/>
    <w:rsid w:val="009C1138"/>
    <w:rsid w:val="009C14E5"/>
    <w:rsid w:val="009C1AF9"/>
    <w:rsid w:val="009C4BA4"/>
    <w:rsid w:val="009C5C3F"/>
    <w:rsid w:val="009C5DB2"/>
    <w:rsid w:val="009C6B8C"/>
    <w:rsid w:val="009C6FF7"/>
    <w:rsid w:val="009C7BF8"/>
    <w:rsid w:val="009D1AD8"/>
    <w:rsid w:val="009E45C6"/>
    <w:rsid w:val="009E4E4B"/>
    <w:rsid w:val="009E4F00"/>
    <w:rsid w:val="009E5466"/>
    <w:rsid w:val="009F249B"/>
    <w:rsid w:val="009F3129"/>
    <w:rsid w:val="009F3934"/>
    <w:rsid w:val="009F53C2"/>
    <w:rsid w:val="00A00D66"/>
    <w:rsid w:val="00A01BDB"/>
    <w:rsid w:val="00A02D83"/>
    <w:rsid w:val="00A02F88"/>
    <w:rsid w:val="00A03016"/>
    <w:rsid w:val="00A06108"/>
    <w:rsid w:val="00A06F68"/>
    <w:rsid w:val="00A10472"/>
    <w:rsid w:val="00A1180B"/>
    <w:rsid w:val="00A157D1"/>
    <w:rsid w:val="00A204DE"/>
    <w:rsid w:val="00A20D2D"/>
    <w:rsid w:val="00A265BD"/>
    <w:rsid w:val="00A27284"/>
    <w:rsid w:val="00A27536"/>
    <w:rsid w:val="00A27B18"/>
    <w:rsid w:val="00A27F20"/>
    <w:rsid w:val="00A301CD"/>
    <w:rsid w:val="00A30EF0"/>
    <w:rsid w:val="00A339D2"/>
    <w:rsid w:val="00A35F49"/>
    <w:rsid w:val="00A4011A"/>
    <w:rsid w:val="00A42786"/>
    <w:rsid w:val="00A42D54"/>
    <w:rsid w:val="00A42EE0"/>
    <w:rsid w:val="00A44958"/>
    <w:rsid w:val="00A470F6"/>
    <w:rsid w:val="00A473B0"/>
    <w:rsid w:val="00A47663"/>
    <w:rsid w:val="00A47FAE"/>
    <w:rsid w:val="00A51034"/>
    <w:rsid w:val="00A529F2"/>
    <w:rsid w:val="00A56C19"/>
    <w:rsid w:val="00A56FC1"/>
    <w:rsid w:val="00A60E3E"/>
    <w:rsid w:val="00A633CE"/>
    <w:rsid w:val="00A6500E"/>
    <w:rsid w:val="00A6542B"/>
    <w:rsid w:val="00A65B94"/>
    <w:rsid w:val="00A706BD"/>
    <w:rsid w:val="00A70890"/>
    <w:rsid w:val="00A70952"/>
    <w:rsid w:val="00A71306"/>
    <w:rsid w:val="00A716C5"/>
    <w:rsid w:val="00A75285"/>
    <w:rsid w:val="00A75DF2"/>
    <w:rsid w:val="00A75E6B"/>
    <w:rsid w:val="00A7667B"/>
    <w:rsid w:val="00A76AEA"/>
    <w:rsid w:val="00A76E4C"/>
    <w:rsid w:val="00A7727D"/>
    <w:rsid w:val="00A80066"/>
    <w:rsid w:val="00A80E58"/>
    <w:rsid w:val="00A819F3"/>
    <w:rsid w:val="00A83896"/>
    <w:rsid w:val="00A83CBE"/>
    <w:rsid w:val="00A8550B"/>
    <w:rsid w:val="00A87EDF"/>
    <w:rsid w:val="00A92197"/>
    <w:rsid w:val="00A92226"/>
    <w:rsid w:val="00A92458"/>
    <w:rsid w:val="00A93C1C"/>
    <w:rsid w:val="00A967E2"/>
    <w:rsid w:val="00A97C49"/>
    <w:rsid w:val="00AA12D7"/>
    <w:rsid w:val="00AA2A4D"/>
    <w:rsid w:val="00AA3097"/>
    <w:rsid w:val="00AA30F2"/>
    <w:rsid w:val="00AA3F57"/>
    <w:rsid w:val="00AA5214"/>
    <w:rsid w:val="00AA57E4"/>
    <w:rsid w:val="00AA6B53"/>
    <w:rsid w:val="00AB0ABA"/>
    <w:rsid w:val="00AB1043"/>
    <w:rsid w:val="00AB2179"/>
    <w:rsid w:val="00AB2D2C"/>
    <w:rsid w:val="00AB49E6"/>
    <w:rsid w:val="00AB75D3"/>
    <w:rsid w:val="00AC1B98"/>
    <w:rsid w:val="00AC1E6F"/>
    <w:rsid w:val="00AC2117"/>
    <w:rsid w:val="00AC4368"/>
    <w:rsid w:val="00AC43A0"/>
    <w:rsid w:val="00AC7982"/>
    <w:rsid w:val="00AD66C6"/>
    <w:rsid w:val="00AE2484"/>
    <w:rsid w:val="00AE2E07"/>
    <w:rsid w:val="00AE50C2"/>
    <w:rsid w:val="00AE5C23"/>
    <w:rsid w:val="00AE699B"/>
    <w:rsid w:val="00AE6A0E"/>
    <w:rsid w:val="00AF03A4"/>
    <w:rsid w:val="00AF0F94"/>
    <w:rsid w:val="00AF1A22"/>
    <w:rsid w:val="00AF2622"/>
    <w:rsid w:val="00B00A7F"/>
    <w:rsid w:val="00B012A7"/>
    <w:rsid w:val="00B0186C"/>
    <w:rsid w:val="00B0640F"/>
    <w:rsid w:val="00B065DE"/>
    <w:rsid w:val="00B06FC4"/>
    <w:rsid w:val="00B1096B"/>
    <w:rsid w:val="00B14902"/>
    <w:rsid w:val="00B14D36"/>
    <w:rsid w:val="00B15249"/>
    <w:rsid w:val="00B157C2"/>
    <w:rsid w:val="00B160D1"/>
    <w:rsid w:val="00B16261"/>
    <w:rsid w:val="00B1637E"/>
    <w:rsid w:val="00B16740"/>
    <w:rsid w:val="00B21CA3"/>
    <w:rsid w:val="00B22872"/>
    <w:rsid w:val="00B2371E"/>
    <w:rsid w:val="00B24419"/>
    <w:rsid w:val="00B26708"/>
    <w:rsid w:val="00B33A40"/>
    <w:rsid w:val="00B364DE"/>
    <w:rsid w:val="00B404E8"/>
    <w:rsid w:val="00B414A1"/>
    <w:rsid w:val="00B42729"/>
    <w:rsid w:val="00B427B9"/>
    <w:rsid w:val="00B42BE5"/>
    <w:rsid w:val="00B44A89"/>
    <w:rsid w:val="00B44C3F"/>
    <w:rsid w:val="00B47D1C"/>
    <w:rsid w:val="00B506C3"/>
    <w:rsid w:val="00B513A5"/>
    <w:rsid w:val="00B515CD"/>
    <w:rsid w:val="00B53C8D"/>
    <w:rsid w:val="00B544E3"/>
    <w:rsid w:val="00B54AE1"/>
    <w:rsid w:val="00B55C11"/>
    <w:rsid w:val="00B562C1"/>
    <w:rsid w:val="00B5726F"/>
    <w:rsid w:val="00B60BBF"/>
    <w:rsid w:val="00B61B1D"/>
    <w:rsid w:val="00B658E6"/>
    <w:rsid w:val="00B6610D"/>
    <w:rsid w:val="00B6623E"/>
    <w:rsid w:val="00B6676D"/>
    <w:rsid w:val="00B70057"/>
    <w:rsid w:val="00B735BD"/>
    <w:rsid w:val="00B751B8"/>
    <w:rsid w:val="00B7532E"/>
    <w:rsid w:val="00B76119"/>
    <w:rsid w:val="00B77C2D"/>
    <w:rsid w:val="00B77E99"/>
    <w:rsid w:val="00B80CAF"/>
    <w:rsid w:val="00B821E0"/>
    <w:rsid w:val="00B85D54"/>
    <w:rsid w:val="00B86B61"/>
    <w:rsid w:val="00B90E12"/>
    <w:rsid w:val="00B90EA5"/>
    <w:rsid w:val="00B92474"/>
    <w:rsid w:val="00B92803"/>
    <w:rsid w:val="00B929CF"/>
    <w:rsid w:val="00B935B0"/>
    <w:rsid w:val="00B93B76"/>
    <w:rsid w:val="00B93EDF"/>
    <w:rsid w:val="00B946FC"/>
    <w:rsid w:val="00B94DA4"/>
    <w:rsid w:val="00B95148"/>
    <w:rsid w:val="00B9646D"/>
    <w:rsid w:val="00B96791"/>
    <w:rsid w:val="00BA0362"/>
    <w:rsid w:val="00BA0E35"/>
    <w:rsid w:val="00BA1ADB"/>
    <w:rsid w:val="00BA5F7D"/>
    <w:rsid w:val="00BA6CC4"/>
    <w:rsid w:val="00BA72C2"/>
    <w:rsid w:val="00BB0544"/>
    <w:rsid w:val="00BB0BD3"/>
    <w:rsid w:val="00BB1758"/>
    <w:rsid w:val="00BB28C5"/>
    <w:rsid w:val="00BB55D1"/>
    <w:rsid w:val="00BB70B9"/>
    <w:rsid w:val="00BB7F89"/>
    <w:rsid w:val="00BC01E7"/>
    <w:rsid w:val="00BC209C"/>
    <w:rsid w:val="00BC3E17"/>
    <w:rsid w:val="00BC58E4"/>
    <w:rsid w:val="00BD2232"/>
    <w:rsid w:val="00BD4E74"/>
    <w:rsid w:val="00BD5488"/>
    <w:rsid w:val="00BD67A7"/>
    <w:rsid w:val="00BD7E0D"/>
    <w:rsid w:val="00BE0BA2"/>
    <w:rsid w:val="00BE19F8"/>
    <w:rsid w:val="00BE4821"/>
    <w:rsid w:val="00BE4FF8"/>
    <w:rsid w:val="00BE53BE"/>
    <w:rsid w:val="00BE6504"/>
    <w:rsid w:val="00BE6707"/>
    <w:rsid w:val="00BE7BEA"/>
    <w:rsid w:val="00BF17FA"/>
    <w:rsid w:val="00BF58DF"/>
    <w:rsid w:val="00BF59E6"/>
    <w:rsid w:val="00BF59FE"/>
    <w:rsid w:val="00BF6CAE"/>
    <w:rsid w:val="00BF76DD"/>
    <w:rsid w:val="00C01733"/>
    <w:rsid w:val="00C03752"/>
    <w:rsid w:val="00C069DB"/>
    <w:rsid w:val="00C0713D"/>
    <w:rsid w:val="00C07C4F"/>
    <w:rsid w:val="00C108FE"/>
    <w:rsid w:val="00C1190F"/>
    <w:rsid w:val="00C1296A"/>
    <w:rsid w:val="00C13096"/>
    <w:rsid w:val="00C13699"/>
    <w:rsid w:val="00C17CC2"/>
    <w:rsid w:val="00C22F15"/>
    <w:rsid w:val="00C2388F"/>
    <w:rsid w:val="00C23E41"/>
    <w:rsid w:val="00C2570C"/>
    <w:rsid w:val="00C278F3"/>
    <w:rsid w:val="00C3045A"/>
    <w:rsid w:val="00C30E71"/>
    <w:rsid w:val="00C3424F"/>
    <w:rsid w:val="00C34873"/>
    <w:rsid w:val="00C34EE1"/>
    <w:rsid w:val="00C3540E"/>
    <w:rsid w:val="00C4119A"/>
    <w:rsid w:val="00C42AB7"/>
    <w:rsid w:val="00C436FA"/>
    <w:rsid w:val="00C43E1A"/>
    <w:rsid w:val="00C4497B"/>
    <w:rsid w:val="00C4518C"/>
    <w:rsid w:val="00C46819"/>
    <w:rsid w:val="00C47134"/>
    <w:rsid w:val="00C55F51"/>
    <w:rsid w:val="00C567CB"/>
    <w:rsid w:val="00C60EDE"/>
    <w:rsid w:val="00C658D1"/>
    <w:rsid w:val="00C66FC3"/>
    <w:rsid w:val="00C71D05"/>
    <w:rsid w:val="00C72938"/>
    <w:rsid w:val="00C73200"/>
    <w:rsid w:val="00C777D9"/>
    <w:rsid w:val="00C778A2"/>
    <w:rsid w:val="00C8165E"/>
    <w:rsid w:val="00C81A7B"/>
    <w:rsid w:val="00C83BEE"/>
    <w:rsid w:val="00C843E8"/>
    <w:rsid w:val="00C844A6"/>
    <w:rsid w:val="00C84EA1"/>
    <w:rsid w:val="00C86CEE"/>
    <w:rsid w:val="00C87148"/>
    <w:rsid w:val="00C91BBF"/>
    <w:rsid w:val="00C9272F"/>
    <w:rsid w:val="00C9308A"/>
    <w:rsid w:val="00C93D7D"/>
    <w:rsid w:val="00C94797"/>
    <w:rsid w:val="00C94833"/>
    <w:rsid w:val="00CA1D22"/>
    <w:rsid w:val="00CA37C6"/>
    <w:rsid w:val="00CA3A19"/>
    <w:rsid w:val="00CA5257"/>
    <w:rsid w:val="00CA62CE"/>
    <w:rsid w:val="00CB08F0"/>
    <w:rsid w:val="00CB0E46"/>
    <w:rsid w:val="00CB1124"/>
    <w:rsid w:val="00CB135F"/>
    <w:rsid w:val="00CB1CC7"/>
    <w:rsid w:val="00CB3F67"/>
    <w:rsid w:val="00CB411F"/>
    <w:rsid w:val="00CC2C3D"/>
    <w:rsid w:val="00CC6D70"/>
    <w:rsid w:val="00CD2CEE"/>
    <w:rsid w:val="00CD68CE"/>
    <w:rsid w:val="00CD7D1E"/>
    <w:rsid w:val="00CE24E1"/>
    <w:rsid w:val="00CE2757"/>
    <w:rsid w:val="00CE583A"/>
    <w:rsid w:val="00CE6767"/>
    <w:rsid w:val="00CE6B13"/>
    <w:rsid w:val="00CE7166"/>
    <w:rsid w:val="00CF0816"/>
    <w:rsid w:val="00CF14DA"/>
    <w:rsid w:val="00CF44CF"/>
    <w:rsid w:val="00CF47A4"/>
    <w:rsid w:val="00CF4B26"/>
    <w:rsid w:val="00CF674C"/>
    <w:rsid w:val="00CF693B"/>
    <w:rsid w:val="00CF74C8"/>
    <w:rsid w:val="00CF79CC"/>
    <w:rsid w:val="00CF7DEE"/>
    <w:rsid w:val="00D0241B"/>
    <w:rsid w:val="00D02DDC"/>
    <w:rsid w:val="00D03709"/>
    <w:rsid w:val="00D03C91"/>
    <w:rsid w:val="00D047E9"/>
    <w:rsid w:val="00D04C34"/>
    <w:rsid w:val="00D05CE3"/>
    <w:rsid w:val="00D06104"/>
    <w:rsid w:val="00D0707E"/>
    <w:rsid w:val="00D12A69"/>
    <w:rsid w:val="00D15DE4"/>
    <w:rsid w:val="00D17847"/>
    <w:rsid w:val="00D17927"/>
    <w:rsid w:val="00D224D6"/>
    <w:rsid w:val="00D2302F"/>
    <w:rsid w:val="00D24986"/>
    <w:rsid w:val="00D251C7"/>
    <w:rsid w:val="00D25E5C"/>
    <w:rsid w:val="00D2649B"/>
    <w:rsid w:val="00D271E0"/>
    <w:rsid w:val="00D2748E"/>
    <w:rsid w:val="00D300C2"/>
    <w:rsid w:val="00D32621"/>
    <w:rsid w:val="00D36F78"/>
    <w:rsid w:val="00D40C3C"/>
    <w:rsid w:val="00D418C9"/>
    <w:rsid w:val="00D4230B"/>
    <w:rsid w:val="00D43F39"/>
    <w:rsid w:val="00D44863"/>
    <w:rsid w:val="00D44A85"/>
    <w:rsid w:val="00D44DB7"/>
    <w:rsid w:val="00D45502"/>
    <w:rsid w:val="00D45FF5"/>
    <w:rsid w:val="00D46EA8"/>
    <w:rsid w:val="00D47914"/>
    <w:rsid w:val="00D502BB"/>
    <w:rsid w:val="00D505A1"/>
    <w:rsid w:val="00D51E4B"/>
    <w:rsid w:val="00D5254C"/>
    <w:rsid w:val="00D535E1"/>
    <w:rsid w:val="00D53F5D"/>
    <w:rsid w:val="00D540F4"/>
    <w:rsid w:val="00D5550E"/>
    <w:rsid w:val="00D56B1A"/>
    <w:rsid w:val="00D57B11"/>
    <w:rsid w:val="00D57CF9"/>
    <w:rsid w:val="00D6019F"/>
    <w:rsid w:val="00D601CD"/>
    <w:rsid w:val="00D61481"/>
    <w:rsid w:val="00D63DAB"/>
    <w:rsid w:val="00D64A1A"/>
    <w:rsid w:val="00D6564E"/>
    <w:rsid w:val="00D668BE"/>
    <w:rsid w:val="00D671DA"/>
    <w:rsid w:val="00D67A7D"/>
    <w:rsid w:val="00D70AFE"/>
    <w:rsid w:val="00D71EAE"/>
    <w:rsid w:val="00D73FC6"/>
    <w:rsid w:val="00D74A8C"/>
    <w:rsid w:val="00D74B07"/>
    <w:rsid w:val="00D75B4F"/>
    <w:rsid w:val="00D76564"/>
    <w:rsid w:val="00D76F2D"/>
    <w:rsid w:val="00D77554"/>
    <w:rsid w:val="00D77749"/>
    <w:rsid w:val="00D82FBF"/>
    <w:rsid w:val="00D83A4F"/>
    <w:rsid w:val="00D84CC1"/>
    <w:rsid w:val="00D8640F"/>
    <w:rsid w:val="00D91938"/>
    <w:rsid w:val="00D919F9"/>
    <w:rsid w:val="00D92E04"/>
    <w:rsid w:val="00D9323D"/>
    <w:rsid w:val="00D93795"/>
    <w:rsid w:val="00D93C84"/>
    <w:rsid w:val="00D964A0"/>
    <w:rsid w:val="00D96AFD"/>
    <w:rsid w:val="00D97AFA"/>
    <w:rsid w:val="00D97D79"/>
    <w:rsid w:val="00DB0C4F"/>
    <w:rsid w:val="00DB29D1"/>
    <w:rsid w:val="00DB5F4C"/>
    <w:rsid w:val="00DB5FFE"/>
    <w:rsid w:val="00DB6435"/>
    <w:rsid w:val="00DB7E20"/>
    <w:rsid w:val="00DC27F1"/>
    <w:rsid w:val="00DC374C"/>
    <w:rsid w:val="00DC4F0C"/>
    <w:rsid w:val="00DD58EA"/>
    <w:rsid w:val="00DD7C08"/>
    <w:rsid w:val="00DE25C7"/>
    <w:rsid w:val="00DE29A3"/>
    <w:rsid w:val="00DE35C1"/>
    <w:rsid w:val="00DE540B"/>
    <w:rsid w:val="00DE7416"/>
    <w:rsid w:val="00DF01E5"/>
    <w:rsid w:val="00DF02F4"/>
    <w:rsid w:val="00DF03B6"/>
    <w:rsid w:val="00DF07BB"/>
    <w:rsid w:val="00DF16AF"/>
    <w:rsid w:val="00DF33B7"/>
    <w:rsid w:val="00DF3A82"/>
    <w:rsid w:val="00DF3B43"/>
    <w:rsid w:val="00DF3F48"/>
    <w:rsid w:val="00DF5439"/>
    <w:rsid w:val="00E00341"/>
    <w:rsid w:val="00E02FA5"/>
    <w:rsid w:val="00E03088"/>
    <w:rsid w:val="00E035D3"/>
    <w:rsid w:val="00E04CB5"/>
    <w:rsid w:val="00E1057B"/>
    <w:rsid w:val="00E11E1F"/>
    <w:rsid w:val="00E129C2"/>
    <w:rsid w:val="00E12B54"/>
    <w:rsid w:val="00E13E0F"/>
    <w:rsid w:val="00E147F5"/>
    <w:rsid w:val="00E1713D"/>
    <w:rsid w:val="00E17CB0"/>
    <w:rsid w:val="00E21E44"/>
    <w:rsid w:val="00E25B37"/>
    <w:rsid w:val="00E2653F"/>
    <w:rsid w:val="00E2719F"/>
    <w:rsid w:val="00E27445"/>
    <w:rsid w:val="00E31197"/>
    <w:rsid w:val="00E33CE0"/>
    <w:rsid w:val="00E37B53"/>
    <w:rsid w:val="00E4075B"/>
    <w:rsid w:val="00E4076E"/>
    <w:rsid w:val="00E40A60"/>
    <w:rsid w:val="00E41FE3"/>
    <w:rsid w:val="00E4488B"/>
    <w:rsid w:val="00E460B3"/>
    <w:rsid w:val="00E50450"/>
    <w:rsid w:val="00E50EE5"/>
    <w:rsid w:val="00E51E31"/>
    <w:rsid w:val="00E534E4"/>
    <w:rsid w:val="00E53FB3"/>
    <w:rsid w:val="00E54803"/>
    <w:rsid w:val="00E55812"/>
    <w:rsid w:val="00E56628"/>
    <w:rsid w:val="00E57E15"/>
    <w:rsid w:val="00E60085"/>
    <w:rsid w:val="00E61422"/>
    <w:rsid w:val="00E61725"/>
    <w:rsid w:val="00E62312"/>
    <w:rsid w:val="00E62997"/>
    <w:rsid w:val="00E63925"/>
    <w:rsid w:val="00E63CF3"/>
    <w:rsid w:val="00E64B74"/>
    <w:rsid w:val="00E657E8"/>
    <w:rsid w:val="00E6674F"/>
    <w:rsid w:val="00E66ED6"/>
    <w:rsid w:val="00E70C48"/>
    <w:rsid w:val="00E7115D"/>
    <w:rsid w:val="00E71C55"/>
    <w:rsid w:val="00E7487E"/>
    <w:rsid w:val="00E76735"/>
    <w:rsid w:val="00E771B1"/>
    <w:rsid w:val="00E77B39"/>
    <w:rsid w:val="00E81E9F"/>
    <w:rsid w:val="00E82307"/>
    <w:rsid w:val="00E83048"/>
    <w:rsid w:val="00E846D3"/>
    <w:rsid w:val="00E862BD"/>
    <w:rsid w:val="00E9432F"/>
    <w:rsid w:val="00E94EC4"/>
    <w:rsid w:val="00E96821"/>
    <w:rsid w:val="00EA1AF0"/>
    <w:rsid w:val="00EA1DB2"/>
    <w:rsid w:val="00EA22F4"/>
    <w:rsid w:val="00EA390C"/>
    <w:rsid w:val="00EA5ACF"/>
    <w:rsid w:val="00EA6458"/>
    <w:rsid w:val="00EA6592"/>
    <w:rsid w:val="00EB0B89"/>
    <w:rsid w:val="00EB159B"/>
    <w:rsid w:val="00EB1EEB"/>
    <w:rsid w:val="00EB6737"/>
    <w:rsid w:val="00EB7B16"/>
    <w:rsid w:val="00EB7E36"/>
    <w:rsid w:val="00EC072D"/>
    <w:rsid w:val="00EC18D6"/>
    <w:rsid w:val="00EC39C0"/>
    <w:rsid w:val="00EC4124"/>
    <w:rsid w:val="00EC4CDF"/>
    <w:rsid w:val="00EC5F9D"/>
    <w:rsid w:val="00EC5FD2"/>
    <w:rsid w:val="00EC643D"/>
    <w:rsid w:val="00EC7B42"/>
    <w:rsid w:val="00ED0B2A"/>
    <w:rsid w:val="00ED0E68"/>
    <w:rsid w:val="00ED1A51"/>
    <w:rsid w:val="00ED2CA7"/>
    <w:rsid w:val="00ED3239"/>
    <w:rsid w:val="00ED35BB"/>
    <w:rsid w:val="00ED5AB1"/>
    <w:rsid w:val="00ED5D5C"/>
    <w:rsid w:val="00EE1106"/>
    <w:rsid w:val="00EE5D46"/>
    <w:rsid w:val="00EE7C82"/>
    <w:rsid w:val="00EF0288"/>
    <w:rsid w:val="00EF1919"/>
    <w:rsid w:val="00EF23E5"/>
    <w:rsid w:val="00EF28AD"/>
    <w:rsid w:val="00EF3049"/>
    <w:rsid w:val="00EF3635"/>
    <w:rsid w:val="00EF3ECA"/>
    <w:rsid w:val="00EF61A6"/>
    <w:rsid w:val="00EF7335"/>
    <w:rsid w:val="00EF7F00"/>
    <w:rsid w:val="00F0296F"/>
    <w:rsid w:val="00F053FF"/>
    <w:rsid w:val="00F07800"/>
    <w:rsid w:val="00F10BE9"/>
    <w:rsid w:val="00F111A8"/>
    <w:rsid w:val="00F123C0"/>
    <w:rsid w:val="00F14E18"/>
    <w:rsid w:val="00F14FDE"/>
    <w:rsid w:val="00F15261"/>
    <w:rsid w:val="00F16709"/>
    <w:rsid w:val="00F16F66"/>
    <w:rsid w:val="00F173CB"/>
    <w:rsid w:val="00F22DA6"/>
    <w:rsid w:val="00F23BA2"/>
    <w:rsid w:val="00F27A8F"/>
    <w:rsid w:val="00F27F81"/>
    <w:rsid w:val="00F30B76"/>
    <w:rsid w:val="00F3149A"/>
    <w:rsid w:val="00F358B5"/>
    <w:rsid w:val="00F36CCA"/>
    <w:rsid w:val="00F437D1"/>
    <w:rsid w:val="00F43C21"/>
    <w:rsid w:val="00F43CD0"/>
    <w:rsid w:val="00F454FD"/>
    <w:rsid w:val="00F45C1B"/>
    <w:rsid w:val="00F4662F"/>
    <w:rsid w:val="00F4758E"/>
    <w:rsid w:val="00F50FA2"/>
    <w:rsid w:val="00F538CB"/>
    <w:rsid w:val="00F56F88"/>
    <w:rsid w:val="00F607C0"/>
    <w:rsid w:val="00F60A92"/>
    <w:rsid w:val="00F6173B"/>
    <w:rsid w:val="00F61C1A"/>
    <w:rsid w:val="00F61FB5"/>
    <w:rsid w:val="00F64D96"/>
    <w:rsid w:val="00F66756"/>
    <w:rsid w:val="00F67F00"/>
    <w:rsid w:val="00F70B59"/>
    <w:rsid w:val="00F71B55"/>
    <w:rsid w:val="00F72B5A"/>
    <w:rsid w:val="00F72E10"/>
    <w:rsid w:val="00F72FA8"/>
    <w:rsid w:val="00F735B4"/>
    <w:rsid w:val="00F7797D"/>
    <w:rsid w:val="00F8439F"/>
    <w:rsid w:val="00F84438"/>
    <w:rsid w:val="00F84C1B"/>
    <w:rsid w:val="00F8799B"/>
    <w:rsid w:val="00F87A50"/>
    <w:rsid w:val="00F90734"/>
    <w:rsid w:val="00F93383"/>
    <w:rsid w:val="00F97A3F"/>
    <w:rsid w:val="00FA16CB"/>
    <w:rsid w:val="00FA1839"/>
    <w:rsid w:val="00FA1F97"/>
    <w:rsid w:val="00FA2B4C"/>
    <w:rsid w:val="00FA3FDD"/>
    <w:rsid w:val="00FA6350"/>
    <w:rsid w:val="00FA6C45"/>
    <w:rsid w:val="00FB0364"/>
    <w:rsid w:val="00FB172F"/>
    <w:rsid w:val="00FB1760"/>
    <w:rsid w:val="00FB461B"/>
    <w:rsid w:val="00FB4BB4"/>
    <w:rsid w:val="00FB772D"/>
    <w:rsid w:val="00FB7AEA"/>
    <w:rsid w:val="00FC1E65"/>
    <w:rsid w:val="00FC2027"/>
    <w:rsid w:val="00FC3AE9"/>
    <w:rsid w:val="00FC3D6D"/>
    <w:rsid w:val="00FC4B0E"/>
    <w:rsid w:val="00FD0446"/>
    <w:rsid w:val="00FD7249"/>
    <w:rsid w:val="00FD754D"/>
    <w:rsid w:val="00FE0189"/>
    <w:rsid w:val="00FE4CE7"/>
    <w:rsid w:val="00FE65E1"/>
    <w:rsid w:val="00FE6CEB"/>
    <w:rsid w:val="00FE6EA6"/>
    <w:rsid w:val="00FE758A"/>
    <w:rsid w:val="00FE786C"/>
    <w:rsid w:val="00FF074F"/>
    <w:rsid w:val="00FF09C6"/>
    <w:rsid w:val="00FF12CB"/>
    <w:rsid w:val="00FF2783"/>
    <w:rsid w:val="00FF2ED1"/>
    <w:rsid w:val="00FF5820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462B0"/>
  <w15:docId w15:val="{079D0200-6969-4776-90DA-2CAB9CAC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F6173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D2"/>
    <w:pPr>
      <w:keepNext/>
      <w:keepLines/>
      <w:spacing w:before="480" w:after="120"/>
      <w:outlineLvl w:val="0"/>
    </w:pPr>
    <w:rPr>
      <w:rFonts w:eastAsia="Times New Roman"/>
      <w:b/>
      <w:bCs/>
      <w:color w:val="585045"/>
      <w:sz w:val="28"/>
      <w:szCs w:val="20"/>
    </w:rPr>
  </w:style>
  <w:style w:type="paragraph" w:styleId="Heading2">
    <w:name w:val="heading 2"/>
    <w:basedOn w:val="Tableheading-Sect1"/>
    <w:next w:val="Normal"/>
    <w:link w:val="Heading2Char"/>
    <w:uiPriority w:val="1"/>
    <w:qFormat/>
    <w:rsid w:val="0093632A"/>
    <w:pPr>
      <w:keepNext/>
      <w:tabs>
        <w:tab w:val="left" w:pos="450"/>
      </w:tabs>
      <w:spacing w:before="40"/>
      <w:ind w:left="0"/>
      <w:outlineLvl w:val="1"/>
    </w:pPr>
  </w:style>
  <w:style w:type="paragraph" w:styleId="Heading3">
    <w:name w:val="heading 3"/>
    <w:basedOn w:val="Normal"/>
    <w:next w:val="Tableheading-Sect1"/>
    <w:link w:val="Heading3Char"/>
    <w:uiPriority w:val="1"/>
    <w:semiHidden/>
    <w:unhideWhenUsed/>
    <w:qFormat/>
    <w:rsid w:val="00204C92"/>
    <w:pPr>
      <w:keepNext/>
      <w:keepLines/>
      <w:outlineLvl w:val="2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rsid w:val="00466FD2"/>
    <w:rPr>
      <w:rFonts w:eastAsia="Times New Roman"/>
      <w:b/>
      <w:bCs/>
      <w:color w:val="585045"/>
      <w:sz w:val="28"/>
    </w:rPr>
  </w:style>
  <w:style w:type="paragraph" w:customStyle="1" w:styleId="ecxmsonormal">
    <w:name w:val="ecxmsonormal"/>
    <w:basedOn w:val="Normal"/>
    <w:uiPriority w:val="99"/>
    <w:semiHidden/>
    <w:rsid w:val="0079025D"/>
    <w:pPr>
      <w:spacing w:after="324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75F20"/>
    <w:rPr>
      <w:color w:val="335C61"/>
      <w:u w:val="single"/>
    </w:rPr>
  </w:style>
  <w:style w:type="paragraph" w:styleId="Title">
    <w:name w:val="Title"/>
    <w:basedOn w:val="Header"/>
    <w:next w:val="Normal"/>
    <w:link w:val="TitleChar"/>
    <w:uiPriority w:val="7"/>
    <w:rsid w:val="008C44BF"/>
    <w:pPr>
      <w:spacing w:before="240" w:after="180"/>
    </w:pPr>
    <w:rPr>
      <w:rFonts w:ascii="Arial Bold" w:hAnsi="Arial Bold"/>
      <w:b/>
      <w:color w:val="AAA092"/>
      <w:sz w:val="40"/>
    </w:rPr>
  </w:style>
  <w:style w:type="character" w:customStyle="1" w:styleId="TitleChar">
    <w:name w:val="Title Char"/>
    <w:link w:val="Title"/>
    <w:uiPriority w:val="7"/>
    <w:rsid w:val="00E50450"/>
    <w:rPr>
      <w:rFonts w:ascii="Arial Bold" w:hAnsi="Arial Bold"/>
      <w:b/>
      <w:color w:val="AAA092"/>
      <w:sz w:val="40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624B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semiHidden/>
    <w:unhideWhenUsed/>
    <w:rsid w:val="00624BA5"/>
    <w:rPr>
      <w:i/>
      <w:iCs/>
      <w:color w:val="808080"/>
    </w:rPr>
  </w:style>
  <w:style w:type="character" w:styleId="Emphasis">
    <w:name w:val="Emphasis"/>
    <w:uiPriority w:val="20"/>
    <w:semiHidden/>
    <w:unhideWhenUsed/>
    <w:rsid w:val="00624BA5"/>
    <w:rPr>
      <w:i/>
      <w:iCs/>
    </w:rPr>
  </w:style>
  <w:style w:type="character" w:styleId="IntenseEmphasis">
    <w:name w:val="Intense Emphasis"/>
    <w:uiPriority w:val="21"/>
    <w:semiHidden/>
    <w:unhideWhenUsed/>
    <w:rsid w:val="00624BA5"/>
    <w:rPr>
      <w:b/>
      <w:bCs/>
      <w:i/>
      <w:iCs/>
      <w:color w:val="4F81BD"/>
    </w:rPr>
  </w:style>
  <w:style w:type="character" w:styleId="Strong">
    <w:name w:val="Strong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624BA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624BA5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rsid w:val="00624BA5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rsid w:val="00624BA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qFormat/>
    <w:rsid w:val="00624BA5"/>
  </w:style>
  <w:style w:type="paragraph" w:styleId="NoSpacing">
    <w:name w:val="No Spacing"/>
    <w:uiPriority w:val="99"/>
    <w:semiHidden/>
    <w:rsid w:val="00624BA5"/>
    <w:rPr>
      <w:sz w:val="22"/>
      <w:szCs w:val="22"/>
    </w:rPr>
  </w:style>
  <w:style w:type="table" w:styleId="TableGrid">
    <w:name w:val="Table Grid"/>
    <w:basedOn w:val="TableNormal"/>
    <w:uiPriority w:val="59"/>
    <w:rsid w:val="00D76F2D"/>
    <w:tblPr>
      <w:tblCellMar>
        <w:left w:w="0" w:type="dxa"/>
        <w:right w:w="0" w:type="dxa"/>
      </w:tblCellMar>
    </w:tblPr>
    <w:trPr>
      <w:cantSplit/>
    </w:trPr>
  </w:style>
  <w:style w:type="paragraph" w:customStyle="1" w:styleId="Tableheading-Sect1">
    <w:name w:val="Table heading - Sect 1"/>
    <w:basedOn w:val="BodyText"/>
    <w:uiPriority w:val="8"/>
    <w:rsid w:val="00EC39C0"/>
    <w:rPr>
      <w:b/>
      <w:bCs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4A7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C7"/>
  </w:style>
  <w:style w:type="paragraph" w:styleId="Footer">
    <w:name w:val="footer"/>
    <w:link w:val="FooterChar"/>
    <w:uiPriority w:val="99"/>
    <w:unhideWhenUsed/>
    <w:rsid w:val="00967B20"/>
    <w:pPr>
      <w:tabs>
        <w:tab w:val="left" w:pos="2794"/>
        <w:tab w:val="right" w:pos="10987"/>
      </w:tabs>
    </w:pPr>
    <w:rPr>
      <w:rFonts w:eastAsia="Times New Roman"/>
      <w:color w:val="A79B8A"/>
      <w:sz w:val="16"/>
    </w:rPr>
  </w:style>
  <w:style w:type="character" w:customStyle="1" w:styleId="FooterChar">
    <w:name w:val="Footer Char"/>
    <w:link w:val="Footer"/>
    <w:uiPriority w:val="99"/>
    <w:rsid w:val="00967B20"/>
    <w:rPr>
      <w:rFonts w:eastAsia="Times New Roman"/>
      <w:color w:val="A79B8A"/>
      <w:sz w:val="16"/>
    </w:rPr>
  </w:style>
  <w:style w:type="paragraph" w:customStyle="1" w:styleId="Directions">
    <w:name w:val="Directions"/>
    <w:basedOn w:val="BodyText"/>
    <w:uiPriority w:val="3"/>
    <w:qFormat/>
    <w:rsid w:val="00331B0D"/>
    <w:pPr>
      <w:keepNext/>
      <w:spacing w:before="120" w:after="120"/>
    </w:pPr>
    <w:rPr>
      <w:b/>
      <w:bCs/>
      <w:color w:val="847867"/>
    </w:rPr>
  </w:style>
  <w:style w:type="paragraph" w:customStyle="1" w:styleId="Datalabels-Sect1">
    <w:name w:val="Data labels - Sect 1"/>
    <w:basedOn w:val="BodyText"/>
    <w:uiPriority w:val="2"/>
    <w:qFormat/>
    <w:rsid w:val="0095650E"/>
    <w:pPr>
      <w:spacing w:before="40" w:after="40"/>
      <w:ind w:left="14" w:right="0"/>
    </w:pPr>
    <w:rPr>
      <w:b/>
      <w:bCs/>
      <w:color w:val="847867"/>
    </w:rPr>
  </w:style>
  <w:style w:type="paragraph" w:customStyle="1" w:styleId="Tabheaderstyle">
    <w:name w:val="Tab/header style"/>
    <w:basedOn w:val="Header"/>
    <w:uiPriority w:val="8"/>
    <w:rsid w:val="00EC39C0"/>
    <w:pPr>
      <w:spacing w:line="180" w:lineRule="exact"/>
    </w:pPr>
    <w:rPr>
      <w:rFonts w:eastAsia="Times New Roman"/>
      <w:b/>
      <w:bCs/>
      <w:color w:val="FFFFFF"/>
      <w:spacing w:val="-2"/>
      <w:sz w:val="16"/>
      <w:szCs w:val="20"/>
    </w:rPr>
  </w:style>
  <w:style w:type="paragraph" w:styleId="TOC1">
    <w:name w:val="toc 1"/>
    <w:basedOn w:val="Normal"/>
    <w:next w:val="Tableheading-Sect1"/>
    <w:uiPriority w:val="39"/>
    <w:semiHidden/>
    <w:rsid w:val="00204C92"/>
    <w:pPr>
      <w:keepNext/>
      <w:keepLines/>
      <w:tabs>
        <w:tab w:val="left" w:leader="dot" w:pos="7891"/>
      </w:tabs>
      <w:spacing w:line="240" w:lineRule="exact"/>
    </w:pPr>
    <w:rPr>
      <w:rFonts w:eastAsia="Times New Roman"/>
      <w:sz w:val="20"/>
      <w:szCs w:val="20"/>
    </w:rPr>
  </w:style>
  <w:style w:type="paragraph" w:customStyle="1" w:styleId="ProgramOfficernotesintextbox">
    <w:name w:val="Program Officer notes in text box"/>
    <w:uiPriority w:val="6"/>
    <w:qFormat/>
    <w:rsid w:val="00EF0288"/>
    <w:pPr>
      <w:spacing w:after="120"/>
    </w:pPr>
    <w:rPr>
      <w:rFonts w:ascii="Times New Roman" w:eastAsia="Times New Roman" w:hAnsi="Times New Roman"/>
      <w:i/>
      <w:iCs/>
      <w:color w:val="847867"/>
      <w:sz w:val="24"/>
    </w:rPr>
  </w:style>
  <w:style w:type="character" w:customStyle="1" w:styleId="Heading2Char">
    <w:name w:val="Heading 2 Char"/>
    <w:link w:val="Heading2"/>
    <w:uiPriority w:val="1"/>
    <w:rsid w:val="001B3B65"/>
    <w:rPr>
      <w:rFonts w:eastAsia="Times New Roman"/>
      <w:b/>
      <w:bCs/>
      <w:color w:val="FFFFFF"/>
      <w:sz w:val="16"/>
    </w:rPr>
  </w:style>
  <w:style w:type="character" w:customStyle="1" w:styleId="Heading3Char">
    <w:name w:val="Heading 3 Char"/>
    <w:link w:val="Heading3"/>
    <w:uiPriority w:val="1"/>
    <w:semiHidden/>
    <w:rsid w:val="001B3B65"/>
    <w:rPr>
      <w:rFonts w:eastAsia="Times New Roman"/>
      <w:b/>
    </w:rPr>
  </w:style>
  <w:style w:type="paragraph" w:styleId="TOC2">
    <w:name w:val="toc 2"/>
    <w:basedOn w:val="Normal"/>
    <w:next w:val="Tableheading-Sect1"/>
    <w:uiPriority w:val="39"/>
    <w:semiHidden/>
    <w:rsid w:val="00204C92"/>
    <w:pPr>
      <w:keepNext/>
      <w:keepLines/>
      <w:tabs>
        <w:tab w:val="left" w:leader="dot" w:pos="7884"/>
      </w:tabs>
      <w:spacing w:after="100"/>
      <w:ind w:left="220"/>
    </w:pPr>
    <w:rPr>
      <w:rFonts w:eastAsia="Times New Roman"/>
      <w:sz w:val="20"/>
      <w:szCs w:val="20"/>
    </w:rPr>
  </w:style>
  <w:style w:type="numbering" w:customStyle="1" w:styleId="XXXXXXXX">
    <w:name w:val="XXXXXXXX"/>
    <w:uiPriority w:val="99"/>
    <w:rsid w:val="000F0F4D"/>
    <w:pPr>
      <w:numPr>
        <w:numId w:val="1"/>
      </w:numPr>
    </w:pPr>
  </w:style>
  <w:style w:type="table" w:customStyle="1" w:styleId="Frenkel">
    <w:name w:val="Frenkel"/>
    <w:basedOn w:val="TableNormal"/>
    <w:uiPriority w:val="99"/>
    <w:qFormat/>
    <w:rsid w:val="00494596"/>
    <w:tblPr>
      <w:tblStyleRowBandSize w:val="1"/>
      <w:tblInd w:w="115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EEECE1"/>
      </w:rPr>
      <w:tblPr/>
      <w:tcPr>
        <w:shd w:val="clear" w:color="auto" w:fill="4F81BD"/>
      </w:tcPr>
    </w:tblStylePr>
    <w:tblStylePr w:type="firstCol">
      <w:rPr>
        <w:b/>
      </w:rPr>
      <w:tblPr/>
      <w:tcPr>
        <w:shd w:val="clear" w:color="auto" w:fill="9BBB59"/>
      </w:tcPr>
    </w:tblStylePr>
    <w:tblStylePr w:type="band2Horz">
      <w:tblPr/>
      <w:tcPr>
        <w:shd w:val="clear" w:color="auto" w:fill="D5D0B4"/>
      </w:tcPr>
    </w:tblStylePr>
  </w:style>
  <w:style w:type="paragraph" w:styleId="BodyText">
    <w:name w:val="Body Text"/>
    <w:basedOn w:val="Normal"/>
    <w:link w:val="BodyTextChar"/>
    <w:uiPriority w:val="5"/>
    <w:qFormat/>
    <w:rsid w:val="00EF0288"/>
    <w:pPr>
      <w:ind w:left="187" w:right="187"/>
    </w:pPr>
    <w:rPr>
      <w:rFonts w:eastAsia="Times New Roman"/>
      <w:color w:val="585045"/>
      <w:sz w:val="16"/>
      <w:szCs w:val="20"/>
    </w:rPr>
  </w:style>
  <w:style w:type="character" w:customStyle="1" w:styleId="BodyTextChar">
    <w:name w:val="Body Text Char"/>
    <w:link w:val="BodyText"/>
    <w:uiPriority w:val="5"/>
    <w:rsid w:val="00E50450"/>
    <w:rPr>
      <w:rFonts w:eastAsia="Times New Roman"/>
      <w:color w:val="585045"/>
      <w:sz w:val="16"/>
    </w:rPr>
  </w:style>
  <w:style w:type="character" w:styleId="CommentReference">
    <w:name w:val="annotation reference"/>
    <w:uiPriority w:val="99"/>
    <w:semiHidden/>
    <w:unhideWhenUsed/>
    <w:rsid w:val="0037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F20"/>
    <w:rPr>
      <w:b/>
      <w:bCs/>
    </w:rPr>
  </w:style>
  <w:style w:type="paragraph" w:customStyle="1" w:styleId="Smalltablenumbers">
    <w:name w:val="Small table numbers"/>
    <w:basedOn w:val="BodyText"/>
    <w:uiPriority w:val="5"/>
    <w:rsid w:val="002165CC"/>
    <w:pPr>
      <w:keepNext/>
      <w:keepLines/>
      <w:ind w:left="0" w:right="0"/>
      <w:jc w:val="right"/>
    </w:pPr>
    <w:rPr>
      <w:sz w:val="14"/>
    </w:rPr>
  </w:style>
  <w:style w:type="paragraph" w:customStyle="1" w:styleId="Datalabels">
    <w:name w:val="Data labels"/>
    <w:basedOn w:val="Datalabels-Sect1"/>
    <w:uiPriority w:val="2"/>
    <w:rsid w:val="00C1296A"/>
    <w:pPr>
      <w:ind w:left="180"/>
    </w:pPr>
  </w:style>
  <w:style w:type="paragraph" w:customStyle="1" w:styleId="Introcopy">
    <w:name w:val="Intro copy"/>
    <w:rsid w:val="00964EF5"/>
    <w:pPr>
      <w:keepNext/>
      <w:spacing w:after="120"/>
    </w:pPr>
    <w:rPr>
      <w:rFonts w:ascii="Times New Roman" w:eastAsia="Times New Roman" w:hAnsi="Times New Roman"/>
      <w:i/>
      <w:iCs/>
      <w:color w:val="847867"/>
    </w:rPr>
  </w:style>
  <w:style w:type="paragraph" w:customStyle="1" w:styleId="BodyText-Sect1">
    <w:name w:val="Body Text - Sect 1"/>
    <w:basedOn w:val="BodyText"/>
    <w:uiPriority w:val="5"/>
    <w:rsid w:val="00964EF5"/>
    <w:pPr>
      <w:ind w:left="0"/>
    </w:pPr>
  </w:style>
  <w:style w:type="paragraph" w:customStyle="1" w:styleId="Heading2-sect1">
    <w:name w:val="Heading 2 - sect 1"/>
    <w:uiPriority w:val="1"/>
    <w:qFormat/>
    <w:rsid w:val="00964EF5"/>
    <w:pPr>
      <w:keepNext/>
      <w:ind w:left="58"/>
    </w:pPr>
    <w:rPr>
      <w:rFonts w:eastAsia="Times New Roman"/>
      <w:b/>
      <w:bCs/>
      <w:color w:val="FFFFFF"/>
      <w:sz w:val="16"/>
    </w:rPr>
  </w:style>
  <w:style w:type="paragraph" w:customStyle="1" w:styleId="Subtitleinorange">
    <w:name w:val="Subtitle in orange"/>
    <w:basedOn w:val="Normal"/>
    <w:uiPriority w:val="8"/>
    <w:rsid w:val="003F2D06"/>
    <w:pPr>
      <w:spacing w:after="240"/>
    </w:pPr>
    <w:rPr>
      <w:rFonts w:eastAsia="Times New Roman"/>
      <w:b/>
      <w:bCs/>
      <w:color w:val="CE6B29"/>
      <w:sz w:val="3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902"/>
  </w:style>
  <w:style w:type="character" w:styleId="FootnoteReference">
    <w:name w:val="footnote reference"/>
    <w:uiPriority w:val="99"/>
    <w:semiHidden/>
    <w:unhideWhenUsed/>
    <w:rsid w:val="0016290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E5A23"/>
    <w:rPr>
      <w:color w:val="59452A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0B4E36"/>
    <w:tblPr>
      <w:tblCellMar>
        <w:left w:w="0" w:type="dxa"/>
        <w:right w:w="0" w:type="dxa"/>
      </w:tblCellMar>
    </w:tblPr>
    <w:trPr>
      <w:cantSplit/>
    </w:trPr>
  </w:style>
  <w:style w:type="table" w:customStyle="1" w:styleId="TableGrid1">
    <w:name w:val="Table Grid1"/>
    <w:basedOn w:val="TableNormal"/>
    <w:next w:val="TableGrid"/>
    <w:uiPriority w:val="59"/>
    <w:rsid w:val="00085E5E"/>
    <w:tblPr>
      <w:tblCellMar>
        <w:left w:w="0" w:type="dxa"/>
        <w:right w:w="0" w:type="dxa"/>
      </w:tblCellMar>
    </w:tblPr>
    <w:trPr>
      <w:cantSplit/>
    </w:trPr>
  </w:style>
  <w:style w:type="paragraph" w:styleId="NormalWeb">
    <w:name w:val="Normal (Web)"/>
    <w:basedOn w:val="Normal"/>
    <w:uiPriority w:val="99"/>
    <w:semiHidden/>
    <w:unhideWhenUsed/>
    <w:rsid w:val="004B0DA2"/>
    <w:rPr>
      <w:rFonts w:ascii="Times New Roman" w:eastAsiaTheme="minorHAnsi" w:hAnsi="Times New Roman"/>
      <w:sz w:val="24"/>
      <w:szCs w:val="24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42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428D"/>
    <w:rPr>
      <w:sz w:val="16"/>
      <w:szCs w:val="16"/>
    </w:rPr>
  </w:style>
  <w:style w:type="paragraph" w:styleId="Revision">
    <w:name w:val="Revision"/>
    <w:hidden/>
    <w:uiPriority w:val="99"/>
    <w:semiHidden/>
    <w:rsid w:val="00AA5214"/>
    <w:rPr>
      <w:sz w:val="22"/>
      <w:szCs w:val="22"/>
    </w:rPr>
  </w:style>
  <w:style w:type="table" w:customStyle="1" w:styleId="ListTable4-Accent61">
    <w:name w:val="List Table 4 - Accent 61"/>
    <w:basedOn w:val="TableNormal"/>
    <w:uiPriority w:val="49"/>
    <w:rsid w:val="00130DD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6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lityinfo.org/jc-oprof/?at=1&amp;t1=~000000~4101000000~0~true~true~true~true~true~true~true~true~true~true~true~true~true~none~0~1~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portunity Document" ma:contentTypeID="0x0101009A61BDCEAFAD4145BE44D7E60DE16D4303003AA63A83F52E1844BA67F265B5D1CB7E" ma:contentTypeVersion="" ma:contentTypeDescription="" ma:contentTypeScope="" ma:versionID="2d5463939c7ec9351525657845920adf">
  <xsd:schema xmlns:xsd="http://www.w3.org/2001/XMLSchema" xmlns:p="http://schemas.microsoft.com/office/2006/metadata/properties" xmlns:ns2="A23CF6B0-698B-44EB-A927-1B38FC645CD9" targetNamespace="http://schemas.microsoft.com/office/2006/metadata/properties" ma:root="true" ma:fieldsID="b1cd8c7d8acc19ca678018885cd11efe" ns2:_="">
    <xsd:import namespace="A23CF6B0-698B-44EB-A927-1B38FC645CD9"/>
    <xsd:element name="properties">
      <xsd:complexType>
        <xsd:sequence>
          <xsd:element name="documentManagement">
            <xsd:complexType>
              <xsd:all>
                <xsd:element ref="ns2:CsDescription" minOccurs="0"/>
                <xsd:element ref="ns2:DoNotDistribute" minOccurs="0"/>
                <xsd:element ref="ns2:OpportunityDocumentType" minOccurs="0"/>
                <xsd:element ref="ns2:Published_x0020_To" minOccurs="0"/>
                <xsd:element ref="ns2:OpportunityID" minOccurs="0"/>
                <xsd:element ref="ns2:LegacyID" minOccurs="0"/>
                <xsd:element ref="ns2:ProposalPackageID" minOccurs="0"/>
                <xsd:element ref="ns2:OrganizationID" minOccurs="0"/>
                <xsd:element ref="ns2:RequirementID" minOccurs="0"/>
                <xsd:element ref="ns2:PaymentID" minOccurs="0"/>
                <xsd:element ref="ns2:CodingGroup_24" minOccurs="0"/>
                <xsd:element ref="ns2:CodingGroup_5" minOccurs="0"/>
                <xsd:element ref="ns2:CodingGroup_6" minOccurs="0"/>
                <xsd:element ref="ns2:OpportunityClosedDate" minOccurs="0"/>
                <xsd:element ref="ns2:OpportunityTerminat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23CF6B0-698B-44EB-A927-1B38FC645CD9" elementFormDefault="qualified">
    <xsd:import namespace="http://schemas.microsoft.com/office/2006/documentManagement/types"/>
    <xsd:element name="CsDescription" ma:index="9" nillable="true" ma:displayName="Description" ma:internalName="CsDescription">
      <xsd:simpleType>
        <xsd:restriction base="dms:Note"/>
      </xsd:simpleType>
    </xsd:element>
    <xsd:element name="DoNotDistribute" ma:index="10" nillable="true" ma:displayName="Do not distribute" ma:internalName="DoNotDistribute">
      <xsd:simpleType>
        <xsd:restriction base="dms:Boolean"/>
      </xsd:simpleType>
    </xsd:element>
    <xsd:element name="OpportunityDocumentType" ma:index="11" nillable="true" ma:displayName="Document Type" ma:format="RadioButtons" ma:internalName="OpportunityDocumentType">
      <xsd:simpleType>
        <xsd:restriction base="dms:Choice">
          <xsd:enumeration value="Agreement"/>
          <xsd:enumeration value="Amendment"/>
          <xsd:enumeration value="Approval"/>
          <xsd:enumeration value="Budget/Financials"/>
          <xsd:enumeration value="Concept Memo"/>
          <xsd:enumeration value="Data Access Plan"/>
          <xsd:enumeration value="Declination"/>
          <xsd:enumeration value="Due Dilligence"/>
          <xsd:enumeration value="Evaluation"/>
          <xsd:enumeration value="Final Report"/>
          <xsd:enumeration value="Final Report Analysis"/>
          <xsd:enumeration value="Investment Summary"/>
          <xsd:enumeration value="LOI"/>
          <xsd:enumeration value="PAR"/>
          <xsd:enumeration value="Press Release"/>
          <xsd:enumeration value="Progress Report"/>
          <xsd:enumeration value="Progress Report Analysis"/>
          <xsd:enumeration value="Proposal"/>
          <xsd:enumeration value="Requirements"/>
          <xsd:enumeration value="Results Framework &amp; Tracker"/>
          <xsd:enumeration value="Review"/>
          <xsd:enumeration value="Termination"/>
          <xsd:enumeration value="Wire Transfer Info"/>
          <xsd:enumeration value="Progress Narrative &amp; Analysis"/>
          <xsd:enumeration value="Final Narrative &amp; Analysis"/>
          <xsd:enumeration value="Other"/>
        </xsd:restriction>
      </xsd:simpleType>
    </xsd:element>
    <xsd:element name="Published_x0020_To" ma:index="12" nillable="true" ma:displayName="Published To" ma:description="Location(s) to publish/display this document" ma:internalName="Published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sight - Strategy View"/>
                  </xsd:restriction>
                </xsd:simpleType>
              </xsd:element>
            </xsd:sequence>
          </xsd:extension>
        </xsd:complexContent>
      </xsd:complexType>
    </xsd:element>
    <xsd:element name="OpportunityID" ma:index="13" nillable="true" ma:displayName="Opportunity ID" ma:description="The value of this field is updated automatically." ma:internalName="OpportunityID">
      <xsd:simpleType>
        <xsd:restriction base="dms:Text"/>
      </xsd:simpleType>
    </xsd:element>
    <xsd:element name="LegacyID" ma:index="14" nillable="true" ma:displayName="Legacy ID" ma:internalName="LegacyID">
      <xsd:simpleType>
        <xsd:restriction base="dms:Text"/>
      </xsd:simpleType>
    </xsd:element>
    <xsd:element name="ProposalPackageID" ma:index="15" nillable="true" ma:displayName="Proposal Package ID" ma:description="The value of this field is updated automatically." ma:internalName="ProposalPackageID">
      <xsd:simpleType>
        <xsd:restriction base="dms:Text"/>
      </xsd:simpleType>
    </xsd:element>
    <xsd:element name="OrganizationID" ma:index="16" nillable="true" ma:displayName="Organization ID" ma:internalName="OrganizationID">
      <xsd:simpleType>
        <xsd:restriction base="dms:Text"/>
      </xsd:simpleType>
    </xsd:element>
    <xsd:element name="RequirementID" ma:index="17" nillable="true" ma:displayName="Requirement ID" ma:description="The value of this field is updated automatically." ma:internalName="RequirementID">
      <xsd:simpleType>
        <xsd:restriction base="dms:Text"/>
      </xsd:simpleType>
    </xsd:element>
    <xsd:element name="PaymentID" ma:index="18" nillable="true" ma:displayName="Payment ID" ma:description="The value of this field is updated automatically." ma:internalName="PaymentID">
      <xsd:simpleType>
        <xsd:restriction base="dms:Text"/>
      </xsd:simpleType>
    </xsd:element>
    <xsd:element name="CodingGroup_24" ma:index="19" nillable="true" ma:displayName="Strategy" ma:description="The value of this field is updated automatically." ma:internalName="CodingGroup_24">
      <xsd:simpleType>
        <xsd:restriction base="dms:Note">
          <xsd:maxLength value="10260"/>
        </xsd:restriction>
      </xsd:simpleType>
    </xsd:element>
    <xsd:element name="CodingGroup_5" ma:index="20" nillable="true" ma:displayName="Foundation Org" ma:description="The value of this field is updated automatically." ma:internalName="CodingGroup_5">
      <xsd:simpleType>
        <xsd:restriction base="dms:Note">
          <xsd:maxLength value="10260"/>
        </xsd:restriction>
      </xsd:simpleType>
    </xsd:element>
    <xsd:element name="CodingGroup_6" ma:index="21" nillable="true" ma:displayName="Geography Served" ma:description="The value of this field is updated automatically." ma:internalName="CodingGroup_6">
      <xsd:simpleType>
        <xsd:restriction base="dms:Note">
          <xsd:maxLength value="10260"/>
        </xsd:restriction>
      </xsd:simpleType>
    </xsd:element>
    <xsd:element name="OpportunityClosedDate" ma:index="22" nillable="true" ma:displayName="Opportunity Closed Date" ma:description="The value of this field is updated automatically." ma:format="DateOnly" ma:internalName="OpportunityClosedDate">
      <xsd:simpleType>
        <xsd:restriction base="dms:DateTime"/>
      </xsd:simpleType>
    </xsd:element>
    <xsd:element name="OpportunityTerminatedDate" ma:index="23" nillable="true" ma:displayName="Opportunity Terminated Date" ma:description="The value of this field is updated automatically." ma:format="DateOnly" ma:internalName="OpportunityTermin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ortunityDocumentType xmlns="A23CF6B0-698B-44EB-A927-1B38FC645CD9">Proposal</OpportunityDocumentType>
    <CodingGroup_24 xmlns="A23CF6B0-698B-44EB-A927-1B38FC645CD9">Strategy\Global Policy and Advocacy\Donor Government Relations\Europe
Strategy\Global Development\Family Planning\c. Global Policy &amp; Advocacy
Strategy\Global Policy and Advocacy\Program Advocacy\R&amp;D</CodingGroup_24>
    <DoNotDistribute xmlns="A23CF6B0-698B-44EB-A927-1B38FC645CD9">false</DoNotDistribute>
    <OpportunityTerminatedDate xmlns="A23CF6B0-698B-44EB-A927-1B38FC645CD9" xsi:nil="true"/>
    <OpportunityID xmlns="A23CF6B0-698B-44EB-A927-1B38FC645CD9">OPP1132810</OpportunityID>
    <OpportunityClosedDate xmlns="A23CF6B0-698B-44EB-A927-1B38FC645CD9" xsi:nil="true"/>
    <OrganizationID xmlns="A23CF6B0-698B-44EB-A927-1B38FC645CD9" xsi:nil="true"/>
    <Published_x0020_To xmlns="A23CF6B0-698B-44EB-A927-1B38FC645CD9"/>
    <CodingGroup_6 xmlns="A23CF6B0-698B-44EB-A927-1B38FC645CD9">World\AFRICA\AFRICA, SOUTH OF SAHARA\Uganda
Geography Served\World\AFRICA\AFRICA, SOUTH OF SAHARA\United Republic of Tanzania
Geography Served\World\AFRICA\AFRICA, SOUTH OF SAHARA\Kenya
Geography Served\World</CodingGroup_6>
    <CodingGroup_5 xmlns="A23CF6B0-698B-44EB-A927-1B38FC645CD9">Foundation Organization\Global Policy and Advocacy\Program Advocacy
Foundation Organization\Global Development\Family Planning
Foundation Organization\Global Policy and Advocacy\Donor Government Relations</CodingGroup_5>
    <LegacyID xmlns="A23CF6B0-698B-44EB-A927-1B38FC645CD9" xsi:nil="true"/>
    <PaymentID xmlns="A23CF6B0-698B-44EB-A927-1B38FC645CD9" xsi:nil="true"/>
    <ProposalPackageID xmlns="A23CF6B0-698B-44EB-A927-1B38FC645CD9">PKG1132811</ProposalPackageID>
    <RequirementID xmlns="A23CF6B0-698B-44EB-A927-1B38FC645CD9" xsi:nil="true"/>
    <CsDescription xmlns="A23CF6B0-698B-44EB-A927-1B38FC645C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87A0-2417-4F55-8DC7-997A8CA1F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CF6B0-698B-44EB-A927-1B38FC645C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EDE15-3B54-49D0-B224-90ABEF5D3CBB}">
  <ds:schemaRefs>
    <ds:schemaRef ds:uri="http://schemas.microsoft.com/office/2006/metadata/properties"/>
    <ds:schemaRef ds:uri="http://schemas.microsoft.com/office/infopath/2007/PartnerControls"/>
    <ds:schemaRef ds:uri="A23CF6B0-698B-44EB-A927-1B38FC645CD9"/>
  </ds:schemaRefs>
</ds:datastoreItem>
</file>

<file path=customXml/itemProps3.xml><?xml version="1.0" encoding="utf-8"?>
<ds:datastoreItem xmlns:ds="http://schemas.openxmlformats.org/officeDocument/2006/customXml" ds:itemID="{678189DC-E55B-4354-A898-E1A35FF2B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06FD6-7073-4D3A-99BE-F3C93B3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 9/25</vt:lpstr>
      <vt:lpstr/>
    </vt:vector>
  </TitlesOfParts>
  <Company>Bill and Melinda Gates Foundation</Company>
  <LinksUpToDate>false</LinksUpToDate>
  <CharactersWithSpaces>2997</CharactersWithSpaces>
  <SharedDoc>false</SharedDoc>
  <HLinks>
    <vt:vector size="102" baseType="variant">
      <vt:variant>
        <vt:i4>6291581</vt:i4>
      </vt:variant>
      <vt:variant>
        <vt:i4>105</vt:i4>
      </vt:variant>
      <vt:variant>
        <vt:i4>0</vt:i4>
      </vt:variant>
      <vt:variant>
        <vt:i4>5</vt:i4>
      </vt:variant>
      <vt:variant>
        <vt:lpwstr>http://www.gatesfoundation.org/Terms-of-Use</vt:lpwstr>
      </vt:variant>
      <vt:variant>
        <vt:lpwstr/>
      </vt:variant>
      <vt:variant>
        <vt:i4>5898247</vt:i4>
      </vt:variant>
      <vt:variant>
        <vt:i4>102</vt:i4>
      </vt:variant>
      <vt:variant>
        <vt:i4>0</vt:i4>
      </vt:variant>
      <vt:variant>
        <vt:i4>5</vt:i4>
      </vt:variant>
      <vt:variant>
        <vt:lpwstr>http://www.gatesfoundation.org/Privacy-Policy</vt:lpwstr>
      </vt:variant>
      <vt:variant>
        <vt:lpwstr/>
      </vt:variant>
      <vt:variant>
        <vt:i4>5505026</vt:i4>
      </vt:variant>
      <vt:variant>
        <vt:i4>95</vt:i4>
      </vt:variant>
      <vt:variant>
        <vt:i4>0</vt:i4>
      </vt:variant>
      <vt:variant>
        <vt:i4>5</vt:i4>
      </vt:variant>
      <vt:variant>
        <vt:lpwstr>http://docs.gatesfoundation.org/grantseeker/Documents/data access module.docx</vt:lpwstr>
      </vt:variant>
      <vt:variant>
        <vt:lpwstr/>
      </vt:variant>
      <vt:variant>
        <vt:i4>5177439</vt:i4>
      </vt:variant>
      <vt:variant>
        <vt:i4>92</vt:i4>
      </vt:variant>
      <vt:variant>
        <vt:i4>0</vt:i4>
      </vt:variant>
      <vt:variant>
        <vt:i4>5</vt:i4>
      </vt:variant>
      <vt:variant>
        <vt:lpwstr>http://docs.gatesfoundation.org/Documents/Regulated Research Module.docx</vt:lpwstr>
      </vt:variant>
      <vt:variant>
        <vt:lpwstr/>
      </vt:variant>
      <vt:variant>
        <vt:i4>6422571</vt:i4>
      </vt:variant>
      <vt:variant>
        <vt:i4>89</vt:i4>
      </vt:variant>
      <vt:variant>
        <vt:i4>0</vt:i4>
      </vt:variant>
      <vt:variant>
        <vt:i4>5</vt:i4>
      </vt:variant>
      <vt:variant>
        <vt:lpwstr>http://www.selectagents.gov/SelectAgentsandToxinsList.html</vt:lpwstr>
      </vt:variant>
      <vt:variant>
        <vt:lpwstr/>
      </vt:variant>
      <vt:variant>
        <vt:i4>3145810</vt:i4>
      </vt:variant>
      <vt:variant>
        <vt:i4>86</vt:i4>
      </vt:variant>
      <vt:variant>
        <vt:i4>0</vt:i4>
      </vt:variant>
      <vt:variant>
        <vt:i4>5</vt:i4>
      </vt:variant>
      <vt:variant>
        <vt:lpwstr>http://www.gatesfoundation.org/nr/downloads/globalhealth/Grantseekers/human_subjects.pdf</vt:lpwstr>
      </vt:variant>
      <vt:variant>
        <vt:lpwstr/>
      </vt:variant>
      <vt:variant>
        <vt:i4>5505086</vt:i4>
      </vt:variant>
      <vt:variant>
        <vt:i4>83</vt:i4>
      </vt:variant>
      <vt:variant>
        <vt:i4>0</vt:i4>
      </vt:variant>
      <vt:variant>
        <vt:i4>5</vt:i4>
      </vt:variant>
      <vt:variant>
        <vt:lpwstr>http://www.gatesfoundation.org/nr/downloads/globalhealth/Grantseekers/clinical_trials.pdf</vt:lpwstr>
      </vt:variant>
      <vt:variant>
        <vt:lpwstr/>
      </vt:variant>
      <vt:variant>
        <vt:i4>5177439</vt:i4>
      </vt:variant>
      <vt:variant>
        <vt:i4>80</vt:i4>
      </vt:variant>
      <vt:variant>
        <vt:i4>0</vt:i4>
      </vt:variant>
      <vt:variant>
        <vt:i4>5</vt:i4>
      </vt:variant>
      <vt:variant>
        <vt:lpwstr>http://docs.gatesfoundation.org/Documents/Regulated Research Module.docx</vt:lpwstr>
      </vt:variant>
      <vt:variant>
        <vt:lpwstr/>
      </vt:variant>
      <vt:variant>
        <vt:i4>1507420</vt:i4>
      </vt:variant>
      <vt:variant>
        <vt:i4>77</vt:i4>
      </vt:variant>
      <vt:variant>
        <vt:i4>0</vt:i4>
      </vt:variant>
      <vt:variant>
        <vt:i4>5</vt:i4>
      </vt:variant>
      <vt:variant>
        <vt:lpwstr>http://docs.gatesfoundation.org/grantseeker/Documents/Measurement-Evaluation Module.docx</vt:lpwstr>
      </vt:variant>
      <vt:variant>
        <vt:lpwstr/>
      </vt:variant>
      <vt:variant>
        <vt:i4>1507420</vt:i4>
      </vt:variant>
      <vt:variant>
        <vt:i4>74</vt:i4>
      </vt:variant>
      <vt:variant>
        <vt:i4>0</vt:i4>
      </vt:variant>
      <vt:variant>
        <vt:i4>5</vt:i4>
      </vt:variant>
      <vt:variant>
        <vt:lpwstr>http://docs.gatesfoundation.org/grantseeker/Documents/Measurement-Evaluation Module.docx</vt:lpwstr>
      </vt:variant>
      <vt:variant>
        <vt:lpwstr/>
      </vt:variant>
      <vt:variant>
        <vt:i4>8257580</vt:i4>
      </vt:variant>
      <vt:variant>
        <vt:i4>71</vt:i4>
      </vt:variant>
      <vt:variant>
        <vt:i4>0</vt:i4>
      </vt:variant>
      <vt:variant>
        <vt:i4>5</vt:i4>
      </vt:variant>
      <vt:variant>
        <vt:lpwstr>https://wellspringacct.gatesfoundation.org/</vt:lpwstr>
      </vt:variant>
      <vt:variant>
        <vt:lpwstr/>
      </vt:variant>
      <vt:variant>
        <vt:i4>8257580</vt:i4>
      </vt:variant>
      <vt:variant>
        <vt:i4>68</vt:i4>
      </vt:variant>
      <vt:variant>
        <vt:i4>0</vt:i4>
      </vt:variant>
      <vt:variant>
        <vt:i4>5</vt:i4>
      </vt:variant>
      <vt:variant>
        <vt:lpwstr>https://wellspringacct.gatesfoundation.org/</vt:lpwstr>
      </vt:variant>
      <vt:variant>
        <vt:lpwstr/>
      </vt:variant>
      <vt:variant>
        <vt:i4>917557</vt:i4>
      </vt:variant>
      <vt:variant>
        <vt:i4>65</vt:i4>
      </vt:variant>
      <vt:variant>
        <vt:i4>0</vt:i4>
      </vt:variant>
      <vt:variant>
        <vt:i4>5</vt:i4>
      </vt:variant>
      <vt:variant>
        <vt:lpwstr>mailto:GlobalAccess@gatesfoundation.org</vt:lpwstr>
      </vt:variant>
      <vt:variant>
        <vt:lpwstr/>
      </vt:variant>
      <vt:variant>
        <vt:i4>3080313</vt:i4>
      </vt:variant>
      <vt:variant>
        <vt:i4>62</vt:i4>
      </vt:variant>
      <vt:variant>
        <vt:i4>0</vt:i4>
      </vt:variant>
      <vt:variant>
        <vt:i4>5</vt:i4>
      </vt:variant>
      <vt:variant>
        <vt:lpwstr>https://docs.gatesfoundation.org/documents/geography-frequently-asked-questions.pdf</vt:lpwstr>
      </vt:variant>
      <vt:variant>
        <vt:lpwstr/>
      </vt:variant>
      <vt:variant>
        <vt:i4>3080313</vt:i4>
      </vt:variant>
      <vt:variant>
        <vt:i4>59</vt:i4>
      </vt:variant>
      <vt:variant>
        <vt:i4>0</vt:i4>
      </vt:variant>
      <vt:variant>
        <vt:i4>5</vt:i4>
      </vt:variant>
      <vt:variant>
        <vt:lpwstr>https://docs.gatesfoundation.org/documents/geography-frequently-asked-questions.pdf</vt:lpwstr>
      </vt:variant>
      <vt:variant>
        <vt:lpwstr/>
      </vt:variant>
      <vt:variant>
        <vt:i4>1114184</vt:i4>
      </vt:variant>
      <vt:variant>
        <vt:i4>56</vt:i4>
      </vt:variant>
      <vt:variant>
        <vt:i4>0</vt:i4>
      </vt:variant>
      <vt:variant>
        <vt:i4>5</vt:i4>
      </vt:variant>
      <vt:variant>
        <vt:lpwstr>http://gatesfoundation.org/grantseeker/Documents/advocacy-guidelines.pdf</vt:lpwstr>
      </vt:variant>
      <vt:variant>
        <vt:lpwstr/>
      </vt:variant>
      <vt:variant>
        <vt:i4>5046298</vt:i4>
      </vt:variant>
      <vt:variant>
        <vt:i4>51</vt:i4>
      </vt:variant>
      <vt:variant>
        <vt:i4>0</vt:i4>
      </vt:variant>
      <vt:variant>
        <vt:i4>5</vt:i4>
      </vt:variant>
      <vt:variant>
        <vt:lpwstr>http://www.gatesfoundation.org/How-We-Work/General-Information/Tax-Status-Defin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 9/25</dc:title>
  <dc:creator>Jessica Fitzpatrick</dc:creator>
  <cp:keywords/>
  <cp:lastModifiedBy>Stefanie Siebold</cp:lastModifiedBy>
  <cp:revision>12</cp:revision>
  <cp:lastPrinted>2015-09-25T10:56:00Z</cp:lastPrinted>
  <dcterms:created xsi:type="dcterms:W3CDTF">2018-12-04T22:14:00Z</dcterms:created>
  <dcterms:modified xsi:type="dcterms:W3CDTF">2018-12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1BDCEAFAD4145BE44D7E60DE16D4303003AA63A83F52E1844BA67F265B5D1CB7E</vt:lpwstr>
  </property>
  <property fmtid="{D5CDD505-2E9C-101B-9397-08002B2CF9AE}" pid="3" name="Workflow0">
    <vt:lpwstr>38;#Grant and DCE Contract|7c97c76b-3948-4a51-a47b-7a9a30aa4137;#49;#Family Interest|9554c1c7-8c7e-4e7f-b00a-c0a1ea10eff0;#52;#Emergency Relief|f00ea160-7e9e-4b6c-a792-141091ac5ba7</vt:lpwstr>
  </property>
  <property fmtid="{D5CDD505-2E9C-101B-9397-08002B2CF9AE}" pid="4" name="Phase0">
    <vt:lpwstr>45;#3:Investment Development|1a3eef45-6798-4977-9309-55fda7ad3e10</vt:lpwstr>
  </property>
  <property fmtid="{D5CDD505-2E9C-101B-9397-08002B2CF9AE}" pid="5" name="Template">
    <vt:lpwstr>46;#Proposal Narrative|e3e061a5-9285-4ec8-82a6-e24cfacb71cc</vt:lpwstr>
  </property>
  <property fmtid="{D5CDD505-2E9C-101B-9397-08002B2CF9AE}" pid="6" name="Order">
    <vt:r8>325700</vt:r8>
  </property>
  <property fmtid="{D5CDD505-2E9C-101B-9397-08002B2CF9AE}" pid="7" name="WordMailMergeSendMailAfterMerge">
    <vt:lpwstr>False</vt:lpwstr>
  </property>
  <property fmtid="{D5CDD505-2E9C-101B-9397-08002B2CF9AE}" pid="8" name="WordMailMergeNamesToCut">
    <vt:lpwstr>primarycontactid-pcid,opportunityid-oppid,institutionalofficialid-ioofid</vt:lpwstr>
  </property>
  <property fmtid="{D5CDD505-2E9C-101B-9397-08002B2CF9AE}" pid="9" name="WordMailMergeSkipSendAsPdfFileNameDlg1">
    <vt:lpwstr>false</vt:lpwstr>
  </property>
  <property fmtid="{D5CDD505-2E9C-101B-9397-08002B2CF9AE}" pid="10" name="WordMailMerge">
    <vt:lpwstr>bmgf_package</vt:lpwstr>
  </property>
  <property fmtid="{D5CDD505-2E9C-101B-9397-08002B2CF9AE}" pid="11" name="WMMTemplateName">
    <vt:lpwstr>http://GTPDOC/WordTemplates/10033/IW_Proposal Narrative.dot</vt:lpwstr>
  </property>
  <property fmtid="{D5CDD505-2E9C-101B-9397-08002B2CF9AE}" pid="12" name="WordMailMergeGUID">
    <vt:lpwstr>{DAA99CC4-34F3-E411-BF31-0019B9F2848B}</vt:lpwstr>
  </property>
  <property fmtid="{D5CDD505-2E9C-101B-9397-08002B2CF9AE}" pid="13" name="WordMailMergeWordDocumentType">
    <vt:lpwstr>-1</vt:lpwstr>
  </property>
</Properties>
</file>